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5ABA" w14:textId="77777777" w:rsidR="00C80F2A" w:rsidRPr="002A0192" w:rsidRDefault="00C80F2A" w:rsidP="00737C46">
      <w:pPr>
        <w:jc w:val="center"/>
        <w:rPr>
          <w:b/>
          <w:sz w:val="24"/>
          <w:szCs w:val="21"/>
        </w:rPr>
      </w:pPr>
    </w:p>
    <w:p w14:paraId="3C2DE22E" w14:textId="233B9889" w:rsidR="00737C46" w:rsidRPr="002A0192" w:rsidRDefault="009500E6" w:rsidP="00737C46">
      <w:pPr>
        <w:jc w:val="center"/>
        <w:rPr>
          <w:b/>
          <w:sz w:val="24"/>
          <w:szCs w:val="21"/>
        </w:rPr>
      </w:pPr>
      <w:r w:rsidRPr="002A0192">
        <w:rPr>
          <w:rFonts w:hint="eastAsia"/>
          <w:b/>
          <w:sz w:val="24"/>
          <w:szCs w:val="21"/>
        </w:rPr>
        <w:t>202</w:t>
      </w:r>
      <w:r w:rsidR="00A347E0" w:rsidRPr="002A0192">
        <w:rPr>
          <w:rFonts w:hint="eastAsia"/>
          <w:b/>
          <w:sz w:val="24"/>
          <w:szCs w:val="21"/>
        </w:rPr>
        <w:t>2</w:t>
      </w:r>
      <w:r w:rsidR="00737C46" w:rsidRPr="002A0192">
        <w:rPr>
          <w:rFonts w:hint="eastAsia"/>
          <w:b/>
          <w:sz w:val="24"/>
          <w:szCs w:val="21"/>
        </w:rPr>
        <w:t>年度スーパーコンピュータ共同研究制度</w:t>
      </w:r>
    </w:p>
    <w:p w14:paraId="05AD249D" w14:textId="6D03DC8B" w:rsidR="00717F36" w:rsidRPr="002A0192" w:rsidRDefault="009500E6" w:rsidP="005B27FF">
      <w:pPr>
        <w:jc w:val="center"/>
        <w:rPr>
          <w:b/>
        </w:rPr>
      </w:pPr>
      <w:r w:rsidRPr="002A0192">
        <w:rPr>
          <w:rFonts w:hint="eastAsia"/>
          <w:b/>
          <w:sz w:val="24"/>
          <w:szCs w:val="21"/>
        </w:rPr>
        <w:t>FX700</w:t>
      </w:r>
      <w:r w:rsidR="00F0365A" w:rsidRPr="002A0192">
        <w:rPr>
          <w:rFonts w:hint="eastAsia"/>
          <w:b/>
          <w:sz w:val="24"/>
          <w:szCs w:val="21"/>
        </w:rPr>
        <w:t>「</w:t>
      </w:r>
      <w:r w:rsidR="005B27FF" w:rsidRPr="002A0192">
        <w:rPr>
          <w:rFonts w:hint="eastAsia"/>
          <w:b/>
          <w:sz w:val="24"/>
          <w:szCs w:val="21"/>
        </w:rPr>
        <w:t>試用制度</w:t>
      </w:r>
      <w:r w:rsidR="00F0365A" w:rsidRPr="002A0192">
        <w:rPr>
          <w:rFonts w:hint="eastAsia"/>
          <w:b/>
          <w:sz w:val="24"/>
          <w:szCs w:val="21"/>
        </w:rPr>
        <w:t>」</w:t>
      </w:r>
      <w:r w:rsidR="00226C98" w:rsidRPr="002A0192">
        <w:rPr>
          <w:rFonts w:hint="eastAsia"/>
          <w:b/>
          <w:sz w:val="24"/>
          <w:szCs w:val="21"/>
        </w:rPr>
        <w:t>及び</w:t>
      </w:r>
      <w:r w:rsidR="00F0365A" w:rsidRPr="002A0192">
        <w:rPr>
          <w:rFonts w:hint="eastAsia"/>
          <w:b/>
          <w:sz w:val="24"/>
          <w:szCs w:val="21"/>
        </w:rPr>
        <w:t>「小ノード実行</w:t>
      </w:r>
      <w:r w:rsidR="00EF705E" w:rsidRPr="002A0192">
        <w:rPr>
          <w:rFonts w:hint="eastAsia"/>
          <w:b/>
          <w:sz w:val="24"/>
          <w:szCs w:val="21"/>
        </w:rPr>
        <w:t>枠</w:t>
      </w:r>
      <w:r w:rsidR="00F0365A" w:rsidRPr="002A0192">
        <w:rPr>
          <w:rFonts w:hint="eastAsia"/>
          <w:b/>
          <w:sz w:val="24"/>
          <w:szCs w:val="21"/>
        </w:rPr>
        <w:t>」</w:t>
      </w:r>
      <w:r w:rsidR="00737C46" w:rsidRPr="002A0192">
        <w:rPr>
          <w:rFonts w:hint="eastAsia"/>
          <w:b/>
          <w:sz w:val="24"/>
          <w:szCs w:val="21"/>
        </w:rPr>
        <w:t>募集要項</w:t>
      </w:r>
    </w:p>
    <w:p w14:paraId="42FF54DF" w14:textId="77777777" w:rsidR="00C80F2A" w:rsidRPr="002A0192" w:rsidRDefault="00C80F2A" w:rsidP="00717F36">
      <w:pPr>
        <w:spacing w:line="320" w:lineRule="exact"/>
        <w:rPr>
          <w:b/>
        </w:rPr>
      </w:pPr>
    </w:p>
    <w:p w14:paraId="5E625674" w14:textId="0B792EA6" w:rsidR="001C0872" w:rsidRPr="002A0192" w:rsidRDefault="000427FD" w:rsidP="00717F36">
      <w:pPr>
        <w:spacing w:line="320" w:lineRule="exact"/>
        <w:rPr>
          <w:b/>
        </w:rPr>
      </w:pPr>
      <w:r w:rsidRPr="002A0192">
        <w:rPr>
          <w:rFonts w:hint="eastAsia"/>
          <w:b/>
        </w:rPr>
        <w:t>概要：</w:t>
      </w:r>
    </w:p>
    <w:p w14:paraId="26E6A813" w14:textId="78D14C4F" w:rsidR="007A1D8F" w:rsidRPr="002A0192" w:rsidRDefault="001C0872" w:rsidP="001C0872">
      <w:pPr>
        <w:spacing w:line="320" w:lineRule="exact"/>
        <w:ind w:firstLineChars="100" w:firstLine="210"/>
        <w:rPr>
          <w:rFonts w:ascii="Century"/>
        </w:rPr>
      </w:pPr>
      <w:r w:rsidRPr="002A0192">
        <w:rPr>
          <w:rFonts w:ascii="Century" w:hint="eastAsia"/>
        </w:rPr>
        <w:t>京都大学学術情報メディアセンター（以下、本センター）では、</w:t>
      </w:r>
      <w:r w:rsidR="009500E6" w:rsidRPr="002A0192">
        <w:rPr>
          <w:rFonts w:ascii="Century" w:hint="eastAsia"/>
        </w:rPr>
        <w:t>202</w:t>
      </w:r>
      <w:r w:rsidR="00A347E0" w:rsidRPr="002A0192">
        <w:rPr>
          <w:rFonts w:ascii="Century" w:hint="eastAsia"/>
        </w:rPr>
        <w:t>2</w:t>
      </w:r>
      <w:r w:rsidRPr="002A0192">
        <w:rPr>
          <w:rFonts w:ascii="Century" w:hint="eastAsia"/>
        </w:rPr>
        <w:t>年度において本センターのスーパーコンピュータをグループコース</w:t>
      </w:r>
      <w:r w:rsidR="00EB3C56" w:rsidRPr="002A0192">
        <w:rPr>
          <w:rFonts w:ascii="Century" w:hint="eastAsia"/>
        </w:rPr>
        <w:t>で</w:t>
      </w:r>
      <w:r w:rsidRPr="002A0192">
        <w:rPr>
          <w:rFonts w:ascii="Century" w:hint="eastAsia"/>
        </w:rPr>
        <w:t>ご利用の研究グループを対象に、</w:t>
      </w:r>
      <w:r w:rsidR="009500E6" w:rsidRPr="002A0192">
        <w:rPr>
          <w:rFonts w:ascii="Century" w:hint="eastAsia"/>
        </w:rPr>
        <w:t>スーパーコンピュータ富岳と同じ</w:t>
      </w:r>
      <w:r w:rsidR="009869E7" w:rsidRPr="002A0192">
        <w:rPr>
          <w:rFonts w:ascii="Century" w:hint="eastAsia"/>
        </w:rPr>
        <w:t>A</w:t>
      </w:r>
      <w:r w:rsidR="009869E7" w:rsidRPr="002A0192">
        <w:rPr>
          <w:rFonts w:ascii="Century"/>
        </w:rPr>
        <w:t>RM</w:t>
      </w:r>
      <w:r w:rsidR="009500E6" w:rsidRPr="002A0192">
        <w:rPr>
          <w:rFonts w:ascii="Century" w:hint="eastAsia"/>
        </w:rPr>
        <w:t>プロセッサを搭載した</w:t>
      </w:r>
      <w:r w:rsidR="009500E6" w:rsidRPr="002A0192">
        <w:rPr>
          <w:rFonts w:ascii="Century" w:hint="eastAsia"/>
        </w:rPr>
        <w:t>Fujitsu</w:t>
      </w:r>
      <w:r w:rsidR="009500E6" w:rsidRPr="002A0192">
        <w:rPr>
          <w:rFonts w:ascii="Century"/>
        </w:rPr>
        <w:t xml:space="preserve"> FX700</w:t>
      </w:r>
      <w:r w:rsidR="009500E6" w:rsidRPr="002A0192">
        <w:rPr>
          <w:rFonts w:ascii="Century" w:hint="eastAsia"/>
        </w:rPr>
        <w:t>の</w:t>
      </w:r>
      <w:r w:rsidR="007A1D8F" w:rsidRPr="002A0192">
        <w:rPr>
          <w:rFonts w:ascii="Century" w:hint="eastAsia"/>
        </w:rPr>
        <w:t>「</w:t>
      </w:r>
      <w:r w:rsidR="009500E6" w:rsidRPr="002A0192">
        <w:rPr>
          <w:rFonts w:ascii="Century" w:hint="eastAsia"/>
        </w:rPr>
        <w:t>試用制度</w:t>
      </w:r>
      <w:r w:rsidR="007A1D8F" w:rsidRPr="002A0192">
        <w:rPr>
          <w:rFonts w:ascii="Century" w:hint="eastAsia"/>
        </w:rPr>
        <w:t>」</w:t>
      </w:r>
      <w:r w:rsidR="00226C98" w:rsidRPr="002A0192">
        <w:rPr>
          <w:rFonts w:ascii="Century" w:hint="eastAsia"/>
        </w:rPr>
        <w:t>及び</w:t>
      </w:r>
      <w:r w:rsidR="007A1D8F" w:rsidRPr="002A0192">
        <w:rPr>
          <w:rFonts w:ascii="Century" w:hint="eastAsia"/>
        </w:rPr>
        <w:t>「</w:t>
      </w:r>
      <w:r w:rsidR="00F0365A" w:rsidRPr="002A0192">
        <w:rPr>
          <w:rFonts w:ascii="Century" w:hint="eastAsia"/>
        </w:rPr>
        <w:t>小ノード実行枠</w:t>
      </w:r>
      <w:r w:rsidR="00226C98" w:rsidRPr="002A0192">
        <w:rPr>
          <w:rFonts w:ascii="Century" w:hint="eastAsia"/>
        </w:rPr>
        <w:t>」の</w:t>
      </w:r>
      <w:r w:rsidR="00F0365A" w:rsidRPr="002A0192">
        <w:rPr>
          <w:rFonts w:ascii="Century" w:hint="eastAsia"/>
        </w:rPr>
        <w:t>利用者</w:t>
      </w:r>
      <w:r w:rsidRPr="002A0192">
        <w:rPr>
          <w:rFonts w:ascii="Century" w:hint="eastAsia"/>
        </w:rPr>
        <w:t>を募集します。</w:t>
      </w:r>
    </w:p>
    <w:p w14:paraId="6BE77C31" w14:textId="558A3DEC" w:rsidR="007A1D8F" w:rsidRPr="002A0192" w:rsidRDefault="00FD6886" w:rsidP="001C0872">
      <w:pPr>
        <w:spacing w:line="320" w:lineRule="exact"/>
        <w:ind w:firstLineChars="100" w:firstLine="210"/>
        <w:rPr>
          <w:rFonts w:ascii="Century"/>
        </w:rPr>
      </w:pPr>
      <w:r w:rsidRPr="002A0192">
        <w:rPr>
          <w:rFonts w:ascii="Century" w:hint="eastAsia"/>
        </w:rPr>
        <w:t>FX700</w:t>
      </w:r>
      <w:r w:rsidRPr="002A0192">
        <w:rPr>
          <w:rFonts w:ascii="Century" w:hint="eastAsia"/>
        </w:rPr>
        <w:t>の試用制度では、簡易的な申込書とすることで、本センター利用者に広くお試しいただくことを想定しています。研究報告書も簡易的にし、実行されたアプリケーションの動作報告と性能報告</w:t>
      </w:r>
      <w:r w:rsidR="00C136DB" w:rsidRPr="002A0192">
        <w:rPr>
          <w:rFonts w:ascii="Century" w:hint="eastAsia"/>
        </w:rPr>
        <w:t>のみ</w:t>
      </w:r>
      <w:r w:rsidR="008C7409" w:rsidRPr="002A0192">
        <w:rPr>
          <w:rFonts w:ascii="Century" w:hint="eastAsia"/>
        </w:rPr>
        <w:t>に</w:t>
      </w:r>
      <w:r w:rsidR="00C136DB" w:rsidRPr="002A0192">
        <w:rPr>
          <w:rFonts w:ascii="Century" w:hint="eastAsia"/>
        </w:rPr>
        <w:t>なります</w:t>
      </w:r>
      <w:r w:rsidRPr="002A0192">
        <w:rPr>
          <w:rFonts w:ascii="Century" w:hint="eastAsia"/>
        </w:rPr>
        <w:t>。</w:t>
      </w:r>
    </w:p>
    <w:p w14:paraId="7D9B7B8D" w14:textId="6A53844B" w:rsidR="001C0872" w:rsidRPr="002A0192" w:rsidRDefault="00F0365A" w:rsidP="001C0872">
      <w:pPr>
        <w:spacing w:line="320" w:lineRule="exact"/>
        <w:ind w:firstLineChars="100" w:firstLine="210"/>
        <w:rPr>
          <w:rFonts w:ascii="Century"/>
        </w:rPr>
      </w:pPr>
      <w:r w:rsidRPr="002A0192">
        <w:rPr>
          <w:rFonts w:ascii="Century" w:hint="eastAsia"/>
        </w:rPr>
        <w:t>小ノード実行枠は、</w:t>
      </w:r>
      <w:r w:rsidRPr="002A0192">
        <w:rPr>
          <w:rFonts w:ascii="Century" w:hint="eastAsia"/>
        </w:rPr>
        <w:t>FX700</w:t>
      </w:r>
      <w:r w:rsidRPr="002A0192">
        <w:rPr>
          <w:rFonts w:ascii="Century" w:hint="eastAsia"/>
        </w:rPr>
        <w:t>試用制度において、実行するアプリケーションの動作確認済みの利用者から採択します。</w:t>
      </w:r>
      <w:r w:rsidR="001C0872" w:rsidRPr="002A0192">
        <w:rPr>
          <w:rFonts w:ascii="Century" w:hint="eastAsia"/>
        </w:rPr>
        <w:t>応募</w:t>
      </w:r>
      <w:r w:rsidR="009500E6" w:rsidRPr="002A0192">
        <w:rPr>
          <w:rFonts w:ascii="Century" w:hint="eastAsia"/>
        </w:rPr>
        <w:t>内容</w:t>
      </w:r>
      <w:r w:rsidR="001C0872" w:rsidRPr="002A0192">
        <w:rPr>
          <w:rFonts w:ascii="Century" w:hint="eastAsia"/>
        </w:rPr>
        <w:t>は本センターの「スーパーコンピュータシステム共同研究企画委員会」にて審査し</w:t>
      </w:r>
      <w:r w:rsidR="009500E6" w:rsidRPr="002A0192">
        <w:rPr>
          <w:rFonts w:ascii="Century" w:hint="eastAsia"/>
        </w:rPr>
        <w:t>ます。採択された場合は、研究報告書の提出が義務として課せられます。なお、本制度を利用するため</w:t>
      </w:r>
      <w:r w:rsidR="008C7409" w:rsidRPr="002A0192">
        <w:rPr>
          <w:rFonts w:ascii="Century" w:hint="eastAsia"/>
        </w:rPr>
        <w:t>の</w:t>
      </w:r>
      <w:r w:rsidR="009500E6" w:rsidRPr="002A0192">
        <w:rPr>
          <w:rFonts w:ascii="Century" w:hint="eastAsia"/>
        </w:rPr>
        <w:t>費用負担はありません。</w:t>
      </w:r>
    </w:p>
    <w:p w14:paraId="330151BA" w14:textId="77777777" w:rsidR="001C0872" w:rsidRPr="002A0192" w:rsidRDefault="001C0872" w:rsidP="00717F36">
      <w:pPr>
        <w:spacing w:line="320" w:lineRule="exact"/>
        <w:rPr>
          <w:b/>
        </w:rPr>
      </w:pPr>
    </w:p>
    <w:p w14:paraId="54A929A1" w14:textId="77777777" w:rsidR="000427FD" w:rsidRPr="002A0192" w:rsidRDefault="000427FD" w:rsidP="00717F36">
      <w:pPr>
        <w:spacing w:line="320" w:lineRule="exact"/>
        <w:rPr>
          <w:b/>
        </w:rPr>
      </w:pPr>
      <w:r w:rsidRPr="002A0192">
        <w:rPr>
          <w:rFonts w:hint="eastAsia"/>
          <w:b/>
        </w:rPr>
        <w:t>応募資格</w:t>
      </w:r>
      <w:r w:rsidR="007C0869" w:rsidRPr="002A0192">
        <w:rPr>
          <w:rFonts w:hint="eastAsia"/>
          <w:b/>
        </w:rPr>
        <w:t>・条件</w:t>
      </w:r>
      <w:r w:rsidRPr="002A0192">
        <w:rPr>
          <w:rFonts w:hint="eastAsia"/>
          <w:b/>
        </w:rPr>
        <w:t>：</w:t>
      </w:r>
    </w:p>
    <w:p w14:paraId="78AEF641" w14:textId="23132683" w:rsidR="001C0872" w:rsidRPr="002A0192" w:rsidRDefault="009500E6" w:rsidP="003413A2">
      <w:pPr>
        <w:pStyle w:val="af"/>
        <w:numPr>
          <w:ilvl w:val="0"/>
          <w:numId w:val="9"/>
        </w:numPr>
        <w:spacing w:line="320" w:lineRule="exact"/>
        <w:ind w:leftChars="0"/>
        <w:rPr>
          <w:rFonts w:ascii="Century"/>
        </w:rPr>
      </w:pPr>
      <w:r w:rsidRPr="002A0192">
        <w:rPr>
          <w:rFonts w:ascii="Century" w:hint="eastAsia"/>
        </w:rPr>
        <w:t>202</w:t>
      </w:r>
      <w:r w:rsidR="00A347E0" w:rsidRPr="002A0192">
        <w:rPr>
          <w:rFonts w:ascii="Century" w:hint="eastAsia"/>
        </w:rPr>
        <w:t>2</w:t>
      </w:r>
      <w:r w:rsidR="001C0872" w:rsidRPr="002A0192">
        <w:rPr>
          <w:rFonts w:ascii="Century" w:hint="eastAsia"/>
        </w:rPr>
        <w:t>年度において本センターのスーパーコンピュータをグループコース（機関</w:t>
      </w:r>
      <w:r w:rsidR="008C7409" w:rsidRPr="002A0192">
        <w:rPr>
          <w:rFonts w:ascii="Century" w:hint="eastAsia"/>
        </w:rPr>
        <w:t>・部局</w:t>
      </w:r>
      <w:r w:rsidR="001C0872" w:rsidRPr="002A0192">
        <w:rPr>
          <w:rFonts w:ascii="Century" w:hint="eastAsia"/>
        </w:rPr>
        <w:t>定額</w:t>
      </w:r>
      <w:r w:rsidR="00226C98" w:rsidRPr="002A0192">
        <w:rPr>
          <w:rFonts w:ascii="Century" w:hint="eastAsia"/>
        </w:rPr>
        <w:t>及び</w:t>
      </w:r>
      <w:r w:rsidR="001C0872" w:rsidRPr="002A0192">
        <w:rPr>
          <w:rFonts w:ascii="Century" w:hint="eastAsia"/>
        </w:rPr>
        <w:t>学際大規模情報基盤共同利用・共同研究拠点で京都大学を利用するグループを含む）</w:t>
      </w:r>
      <w:r w:rsidR="00EB3C56" w:rsidRPr="002A0192">
        <w:rPr>
          <w:rFonts w:ascii="Century" w:hint="eastAsia"/>
        </w:rPr>
        <w:t>で利用</w:t>
      </w:r>
      <w:r w:rsidR="009869E7" w:rsidRPr="002A0192">
        <w:rPr>
          <w:rFonts w:ascii="Century" w:hint="eastAsia"/>
        </w:rPr>
        <w:t>中</w:t>
      </w:r>
      <w:r w:rsidR="00EB3C56" w:rsidRPr="002A0192">
        <w:rPr>
          <w:rFonts w:ascii="Century" w:hint="eastAsia"/>
        </w:rPr>
        <w:t>の</w:t>
      </w:r>
      <w:r w:rsidR="001C0872" w:rsidRPr="002A0192">
        <w:rPr>
          <w:rFonts w:ascii="Century" w:hint="eastAsia"/>
        </w:rPr>
        <w:t>研究グループ</w:t>
      </w:r>
      <w:r w:rsidR="003413A2" w:rsidRPr="002A0192">
        <w:rPr>
          <w:rFonts w:ascii="Century" w:hint="eastAsia"/>
        </w:rPr>
        <w:t>に属する</w:t>
      </w:r>
      <w:r w:rsidR="001C0872" w:rsidRPr="002A0192">
        <w:rPr>
          <w:rFonts w:ascii="Century" w:hint="eastAsia"/>
        </w:rPr>
        <w:t>利用者であること。</w:t>
      </w:r>
    </w:p>
    <w:p w14:paraId="4C087F6C" w14:textId="0AB43236" w:rsidR="00EF705E" w:rsidRPr="002A0192" w:rsidRDefault="00EF705E" w:rsidP="00EF705E">
      <w:pPr>
        <w:pStyle w:val="af"/>
        <w:numPr>
          <w:ilvl w:val="0"/>
          <w:numId w:val="9"/>
        </w:numPr>
        <w:spacing w:line="320" w:lineRule="exact"/>
        <w:ind w:leftChars="0"/>
      </w:pPr>
      <w:r w:rsidRPr="002A0192">
        <w:rPr>
          <w:rFonts w:hint="eastAsia"/>
        </w:rPr>
        <w:t>利用期間は</w:t>
      </w:r>
      <w:r w:rsidR="00C136DB" w:rsidRPr="002A0192">
        <w:rPr>
          <w:rFonts w:hint="eastAsia"/>
        </w:rPr>
        <w:t>「</w:t>
      </w:r>
      <w:r w:rsidR="00290599" w:rsidRPr="002A0192">
        <w:rPr>
          <w:rFonts w:hint="eastAsia"/>
        </w:rPr>
        <w:t>試用制度</w:t>
      </w:r>
      <w:r w:rsidR="00C136DB" w:rsidRPr="002A0192">
        <w:rPr>
          <w:rFonts w:hint="eastAsia"/>
        </w:rPr>
        <w:t>」と「小ノード実行枠」ともに</w:t>
      </w:r>
      <w:r w:rsidRPr="002A0192">
        <w:rPr>
          <w:rFonts w:hint="eastAsia"/>
        </w:rPr>
        <w:t>1ヶ月とし、</w:t>
      </w:r>
      <w:r w:rsidR="00F1180C" w:rsidRPr="002A0192">
        <w:rPr>
          <w:rFonts w:hint="eastAsia"/>
        </w:rPr>
        <w:t>いずれも</w:t>
      </w:r>
      <w:r w:rsidRPr="002A0192">
        <w:rPr>
          <w:rFonts w:hint="eastAsia"/>
        </w:rPr>
        <w:t>延長の希望を受け付けます。ただし、申し込みが殺到した場合は延長できない場合があります。</w:t>
      </w:r>
    </w:p>
    <w:p w14:paraId="1E12C5B2" w14:textId="77EB89BA" w:rsidR="00EF705E" w:rsidRPr="002A0192" w:rsidRDefault="001357C6">
      <w:pPr>
        <w:pStyle w:val="af"/>
        <w:numPr>
          <w:ilvl w:val="0"/>
          <w:numId w:val="9"/>
        </w:numPr>
        <w:spacing w:line="320" w:lineRule="exact"/>
        <w:ind w:leftChars="0"/>
      </w:pPr>
      <w:r w:rsidRPr="002A0192">
        <w:rPr>
          <w:rFonts w:hint="eastAsia"/>
        </w:rPr>
        <w:t>採択者には</w:t>
      </w:r>
      <w:r w:rsidR="00EF705E" w:rsidRPr="002A0192">
        <w:rPr>
          <w:rFonts w:hint="eastAsia"/>
        </w:rPr>
        <w:t>利用期間の終了時に研究報告書の提出</w:t>
      </w:r>
      <w:r w:rsidRPr="002A0192">
        <w:rPr>
          <w:rFonts w:hint="eastAsia"/>
        </w:rPr>
        <w:t>が義務付けられます。</w:t>
      </w:r>
    </w:p>
    <w:p w14:paraId="220F8A8D" w14:textId="2A9459D1" w:rsidR="00F0365A" w:rsidRPr="002A0192" w:rsidRDefault="00F0365A">
      <w:pPr>
        <w:pStyle w:val="af"/>
        <w:numPr>
          <w:ilvl w:val="0"/>
          <w:numId w:val="9"/>
        </w:numPr>
        <w:spacing w:line="320" w:lineRule="exact"/>
        <w:ind w:leftChars="0"/>
      </w:pPr>
      <w:r w:rsidRPr="002A0192">
        <w:rPr>
          <w:rFonts w:ascii="Century" w:hint="eastAsia"/>
        </w:rPr>
        <w:t>小ノード実行枠への応募は、すでに</w:t>
      </w:r>
      <w:r w:rsidRPr="002A0192">
        <w:rPr>
          <w:rFonts w:ascii="Century" w:hint="eastAsia"/>
        </w:rPr>
        <w:t>FX700</w:t>
      </w:r>
      <w:r w:rsidRPr="002A0192">
        <w:rPr>
          <w:rFonts w:ascii="Century" w:hint="eastAsia"/>
        </w:rPr>
        <w:t>での動作確認が終わっているアプリケーションの実行に限ります。</w:t>
      </w:r>
    </w:p>
    <w:p w14:paraId="18465DB3" w14:textId="23A1B1B2" w:rsidR="007A1D8F" w:rsidRPr="002A0192" w:rsidRDefault="007A1D8F" w:rsidP="005B27FF">
      <w:pPr>
        <w:pStyle w:val="af"/>
        <w:numPr>
          <w:ilvl w:val="0"/>
          <w:numId w:val="9"/>
        </w:numPr>
        <w:spacing w:line="320" w:lineRule="exact"/>
        <w:ind w:leftChars="0"/>
      </w:pPr>
      <w:r w:rsidRPr="002A0192">
        <w:rPr>
          <w:rFonts w:ascii="Century" w:hint="eastAsia"/>
        </w:rPr>
        <w:t>「</w:t>
      </w:r>
      <w:r w:rsidR="00290599" w:rsidRPr="002A0192">
        <w:rPr>
          <w:rFonts w:ascii="Century" w:hint="eastAsia"/>
        </w:rPr>
        <w:t>試用制度</w:t>
      </w:r>
      <w:r w:rsidRPr="002A0192">
        <w:rPr>
          <w:rFonts w:ascii="Century" w:hint="eastAsia"/>
        </w:rPr>
        <w:t>」は最大</w:t>
      </w:r>
      <w:r w:rsidRPr="002A0192">
        <w:rPr>
          <w:rFonts w:ascii="Century" w:hint="eastAsia"/>
        </w:rPr>
        <w:t>4</w:t>
      </w:r>
      <w:r w:rsidRPr="002A0192">
        <w:rPr>
          <w:rFonts w:ascii="Century" w:hint="eastAsia"/>
        </w:rPr>
        <w:t>ノード実行となります。「小ノード実行枠」は最大</w:t>
      </w:r>
      <w:r w:rsidRPr="002A0192">
        <w:rPr>
          <w:rFonts w:ascii="Century" w:hint="eastAsia"/>
        </w:rPr>
        <w:t>8</w:t>
      </w:r>
      <w:r w:rsidRPr="002A0192">
        <w:rPr>
          <w:rFonts w:ascii="Century" w:hint="eastAsia"/>
        </w:rPr>
        <w:t>ノード実行となります。</w:t>
      </w:r>
    </w:p>
    <w:p w14:paraId="02C04EC7" w14:textId="77777777" w:rsidR="001357C6" w:rsidRPr="002A0192" w:rsidRDefault="001357C6" w:rsidP="00717F36">
      <w:pPr>
        <w:spacing w:line="320" w:lineRule="exact"/>
        <w:rPr>
          <w:rFonts w:ascii="Century"/>
        </w:rPr>
      </w:pPr>
    </w:p>
    <w:p w14:paraId="6DD3E945" w14:textId="77777777" w:rsidR="001357C6" w:rsidRPr="002A0192" w:rsidRDefault="001357C6" w:rsidP="001357C6">
      <w:pPr>
        <w:rPr>
          <w:b/>
        </w:rPr>
      </w:pPr>
      <w:r w:rsidRPr="002A0192">
        <w:rPr>
          <w:rFonts w:hint="eastAsia"/>
          <w:b/>
        </w:rPr>
        <w:t>採択基準：</w:t>
      </w:r>
    </w:p>
    <w:p w14:paraId="75A8E8DC" w14:textId="031C52FC" w:rsidR="001357C6" w:rsidRPr="002A0192" w:rsidRDefault="00A44FFA" w:rsidP="001357C6">
      <w:pPr>
        <w:ind w:firstLineChars="100" w:firstLine="210"/>
        <w:rPr>
          <w:rFonts w:ascii="Century"/>
        </w:rPr>
      </w:pPr>
      <w:r w:rsidRPr="002A0192">
        <w:rPr>
          <w:rFonts w:ascii="Century" w:hint="eastAsia"/>
        </w:rPr>
        <w:t>本制度を利用することで、学術的成果を創出できると期待される課題や、各種プロジェクト研究への発展性があると考えられる課題を積極的に採択します。</w:t>
      </w:r>
    </w:p>
    <w:p w14:paraId="3B366C80" w14:textId="63607A6F" w:rsidR="005713BA" w:rsidRPr="002A0192" w:rsidRDefault="005713BA" w:rsidP="008D20D2">
      <w:pPr>
        <w:widowControl/>
        <w:jc w:val="left"/>
        <w:rPr>
          <w:b/>
        </w:rPr>
      </w:pPr>
    </w:p>
    <w:p w14:paraId="11E7D749" w14:textId="38CC55DE" w:rsidR="001357C6" w:rsidRPr="00A10028" w:rsidRDefault="001357C6" w:rsidP="001357C6">
      <w:pPr>
        <w:rPr>
          <w:b/>
        </w:rPr>
      </w:pPr>
      <w:r>
        <w:rPr>
          <w:rFonts w:hint="eastAsia"/>
          <w:b/>
        </w:rPr>
        <w:t>システム構成</w:t>
      </w:r>
      <w:r w:rsidRPr="00A10028">
        <w:rPr>
          <w:rFonts w:hint="eastAsia"/>
          <w:b/>
        </w:rPr>
        <w:t>：</w:t>
      </w:r>
    </w:p>
    <w:tbl>
      <w:tblPr>
        <w:tblStyle w:val="a5"/>
        <w:tblW w:w="0" w:type="auto"/>
        <w:tblLook w:val="04A0" w:firstRow="1" w:lastRow="0" w:firstColumn="1" w:lastColumn="0" w:noHBand="0" w:noVBand="1"/>
      </w:tblPr>
      <w:tblGrid>
        <w:gridCol w:w="4871"/>
        <w:gridCol w:w="4871"/>
      </w:tblGrid>
      <w:tr w:rsidR="006C7095" w:rsidRPr="006C7095" w14:paraId="614F5B33" w14:textId="77777777" w:rsidTr="006C7095">
        <w:tc>
          <w:tcPr>
            <w:tcW w:w="4871" w:type="dxa"/>
          </w:tcPr>
          <w:p w14:paraId="31029A64" w14:textId="507E8C00" w:rsidR="006C7095" w:rsidRPr="005B27FF" w:rsidRDefault="006C7095" w:rsidP="005B27FF">
            <w:pPr>
              <w:spacing w:line="280" w:lineRule="exact"/>
              <w:rPr>
                <w:rFonts w:hAnsi="ＭＳ 明朝"/>
                <w:bCs/>
              </w:rPr>
            </w:pPr>
            <w:r w:rsidRPr="005B27FF">
              <w:rPr>
                <w:rFonts w:hAnsi="ＭＳ 明朝" w:hint="eastAsia"/>
                <w:bCs/>
              </w:rPr>
              <w:t>ハードウェア</w:t>
            </w:r>
          </w:p>
        </w:tc>
        <w:tc>
          <w:tcPr>
            <w:tcW w:w="4871" w:type="dxa"/>
          </w:tcPr>
          <w:p w14:paraId="4BE9BEF3" w14:textId="78A6D5BA" w:rsidR="006C7095" w:rsidRPr="005B27FF" w:rsidRDefault="009869E7" w:rsidP="005B27FF">
            <w:pPr>
              <w:spacing w:line="280" w:lineRule="exact"/>
              <w:rPr>
                <w:rFonts w:hAnsi="ＭＳ 明朝"/>
                <w:bCs/>
              </w:rPr>
            </w:pPr>
            <w:r>
              <w:rPr>
                <w:rFonts w:hAnsi="ＭＳ 明朝" w:hint="eastAsia"/>
                <w:bCs/>
              </w:rPr>
              <w:t>ソフトウエア</w:t>
            </w:r>
          </w:p>
        </w:tc>
      </w:tr>
      <w:tr w:rsidR="006C7095" w:rsidRPr="006C7095" w14:paraId="1D528C6B" w14:textId="77777777" w:rsidTr="006C7095">
        <w:tc>
          <w:tcPr>
            <w:tcW w:w="4871" w:type="dxa"/>
          </w:tcPr>
          <w:p w14:paraId="114EE3C1" w14:textId="39347E2D" w:rsidR="006C7095" w:rsidRPr="005B27FF" w:rsidRDefault="006C7095" w:rsidP="005B27FF">
            <w:pPr>
              <w:spacing w:line="280" w:lineRule="exact"/>
              <w:rPr>
                <w:rFonts w:hAnsi="ＭＳ 明朝"/>
                <w:bCs/>
              </w:rPr>
            </w:pPr>
            <w:r w:rsidRPr="005B27FF">
              <w:rPr>
                <w:rFonts w:hAnsi="ＭＳ 明朝"/>
                <w:bCs/>
              </w:rPr>
              <w:t xml:space="preserve">Fujitsu FX700 </w:t>
            </w:r>
            <w:r>
              <w:rPr>
                <w:rFonts w:hAnsi="ＭＳ 明朝"/>
                <w:bCs/>
              </w:rPr>
              <w:t xml:space="preserve"> </w:t>
            </w:r>
            <w:r w:rsidRPr="005B27FF">
              <w:rPr>
                <w:rFonts w:hAnsi="ＭＳ 明朝" w:hint="eastAsia"/>
                <w:bCs/>
              </w:rPr>
              <w:t>12ノード</w:t>
            </w:r>
          </w:p>
          <w:p w14:paraId="47A6C12A" w14:textId="575F4D30" w:rsidR="006C7095" w:rsidRDefault="006C7095" w:rsidP="005B27FF">
            <w:pPr>
              <w:spacing w:line="280" w:lineRule="exact"/>
              <w:rPr>
                <w:rFonts w:hAnsi="ＭＳ 明朝"/>
                <w:bCs/>
              </w:rPr>
            </w:pPr>
            <w:r>
              <w:rPr>
                <w:rFonts w:hAnsi="ＭＳ 明朝" w:hint="eastAsia"/>
                <w:bCs/>
              </w:rPr>
              <w:t>・</w:t>
            </w:r>
            <w:r w:rsidRPr="005B27FF">
              <w:rPr>
                <w:rFonts w:hAnsi="ＭＳ 明朝" w:hint="eastAsia"/>
                <w:bCs/>
              </w:rPr>
              <w:t>プロセッサ：A64FX</w:t>
            </w:r>
            <w:r w:rsidRPr="005B27FF">
              <w:rPr>
                <w:rFonts w:hAnsi="ＭＳ 明朝"/>
                <w:bCs/>
              </w:rPr>
              <w:t xml:space="preserve"> 2.1GHz 48</w:t>
            </w:r>
            <w:r w:rsidRPr="005B27FF">
              <w:rPr>
                <w:rFonts w:hAnsi="ＭＳ 明朝" w:hint="eastAsia"/>
                <w:bCs/>
              </w:rPr>
              <w:t>コア</w:t>
            </w:r>
            <w:r w:rsidR="009869E7">
              <w:rPr>
                <w:rFonts w:hAnsi="ＭＳ 明朝" w:hint="eastAsia"/>
                <w:bCs/>
              </w:rPr>
              <w:t xml:space="preserve"> </w:t>
            </w:r>
            <w:r w:rsidR="009869E7">
              <w:rPr>
                <w:rFonts w:hAnsi="ＭＳ 明朝"/>
                <w:bCs/>
              </w:rPr>
              <w:t>(aarch64)</w:t>
            </w:r>
          </w:p>
          <w:p w14:paraId="6E5CADBC" w14:textId="22DE3897" w:rsidR="006C7095" w:rsidRDefault="006C7095" w:rsidP="005B27FF">
            <w:pPr>
              <w:spacing w:line="280" w:lineRule="exact"/>
              <w:rPr>
                <w:rFonts w:hAnsi="ＭＳ 明朝"/>
                <w:bCs/>
              </w:rPr>
            </w:pPr>
            <w:r>
              <w:rPr>
                <w:rFonts w:hAnsi="ＭＳ 明朝" w:hint="eastAsia"/>
                <w:bCs/>
              </w:rPr>
              <w:t>・メモリ：H</w:t>
            </w:r>
            <w:r>
              <w:rPr>
                <w:rFonts w:hAnsi="ＭＳ 明朝"/>
                <w:bCs/>
              </w:rPr>
              <w:t xml:space="preserve">BM2 </w:t>
            </w:r>
            <w:r>
              <w:rPr>
                <w:rFonts w:hAnsi="ＭＳ 明朝" w:hint="eastAsia"/>
                <w:bCs/>
              </w:rPr>
              <w:t>3</w:t>
            </w:r>
            <w:r>
              <w:rPr>
                <w:rFonts w:hAnsi="ＭＳ 明朝"/>
                <w:bCs/>
              </w:rPr>
              <w:t xml:space="preserve">2GB </w:t>
            </w:r>
          </w:p>
          <w:p w14:paraId="318F0EC4" w14:textId="77777777" w:rsidR="006C7095" w:rsidRDefault="006C7095" w:rsidP="005B27FF">
            <w:pPr>
              <w:spacing w:line="280" w:lineRule="exact"/>
              <w:rPr>
                <w:rFonts w:hAnsi="ＭＳ 明朝"/>
                <w:bCs/>
              </w:rPr>
            </w:pPr>
            <w:r>
              <w:rPr>
                <w:rFonts w:hAnsi="ＭＳ 明朝" w:hint="eastAsia"/>
                <w:bCs/>
              </w:rPr>
              <w:t xml:space="preserve">・ローカルストレージ： </w:t>
            </w:r>
            <w:r>
              <w:rPr>
                <w:rFonts w:hAnsi="ＭＳ 明朝"/>
                <w:bCs/>
              </w:rPr>
              <w:t xml:space="preserve">M.2 </w:t>
            </w:r>
            <w:proofErr w:type="spellStart"/>
            <w:r>
              <w:rPr>
                <w:rFonts w:hAnsi="ＭＳ 明朝"/>
                <w:bCs/>
              </w:rPr>
              <w:t>NVMe</w:t>
            </w:r>
            <w:proofErr w:type="spellEnd"/>
            <w:r>
              <w:rPr>
                <w:rFonts w:hAnsi="ＭＳ 明朝"/>
                <w:bCs/>
              </w:rPr>
              <w:t xml:space="preserve"> SSD 512GB</w:t>
            </w:r>
          </w:p>
          <w:p w14:paraId="3C6A9516" w14:textId="4DE340ED" w:rsidR="006C7095" w:rsidRPr="005B27FF" w:rsidRDefault="006C7095" w:rsidP="005B27FF">
            <w:pPr>
              <w:spacing w:line="280" w:lineRule="exact"/>
              <w:rPr>
                <w:rFonts w:hAnsi="ＭＳ 明朝"/>
                <w:bCs/>
              </w:rPr>
            </w:pPr>
            <w:r>
              <w:rPr>
                <w:rFonts w:hAnsi="ＭＳ 明朝" w:hint="eastAsia"/>
                <w:bCs/>
              </w:rPr>
              <w:t>・</w:t>
            </w:r>
            <w:r w:rsidR="009869E7">
              <w:rPr>
                <w:rFonts w:hAnsi="ＭＳ 明朝" w:hint="eastAsia"/>
                <w:bCs/>
              </w:rPr>
              <w:t>インターコネクト：</w:t>
            </w:r>
            <w:proofErr w:type="spellStart"/>
            <w:r w:rsidR="009869E7">
              <w:rPr>
                <w:rFonts w:hAnsi="ＭＳ 明朝"/>
                <w:bCs/>
              </w:rPr>
              <w:t>InfiniBand</w:t>
            </w:r>
            <w:proofErr w:type="spellEnd"/>
            <w:r w:rsidR="009869E7">
              <w:rPr>
                <w:rFonts w:hAnsi="ＭＳ 明朝"/>
                <w:bCs/>
              </w:rPr>
              <w:t xml:space="preserve"> EDR</w:t>
            </w:r>
          </w:p>
        </w:tc>
        <w:tc>
          <w:tcPr>
            <w:tcW w:w="4871" w:type="dxa"/>
          </w:tcPr>
          <w:p w14:paraId="3E19B38E" w14:textId="7ABB6DC3" w:rsidR="009869E7" w:rsidRDefault="009869E7" w:rsidP="005B27FF">
            <w:pPr>
              <w:spacing w:line="280" w:lineRule="exact"/>
              <w:rPr>
                <w:rFonts w:hAnsi="ＭＳ 明朝"/>
                <w:bCs/>
              </w:rPr>
            </w:pPr>
            <w:r>
              <w:rPr>
                <w:rFonts w:hAnsi="ＭＳ 明朝" w:hint="eastAsia"/>
                <w:bCs/>
              </w:rPr>
              <w:t>Fujitsuコンパイラ</w:t>
            </w:r>
            <w:r w:rsidR="00226C98">
              <w:rPr>
                <w:rFonts w:hAnsi="ＭＳ 明朝" w:hint="eastAsia"/>
                <w:bCs/>
              </w:rPr>
              <w:t>及び</w:t>
            </w:r>
            <w:r>
              <w:rPr>
                <w:rFonts w:hAnsi="ＭＳ 明朝" w:hint="eastAsia"/>
                <w:bCs/>
              </w:rPr>
              <w:t>MPI</w:t>
            </w:r>
          </w:p>
          <w:p w14:paraId="41722F0B" w14:textId="036EC1A3" w:rsidR="009869E7" w:rsidRDefault="009869E7" w:rsidP="005B27FF">
            <w:pPr>
              <w:spacing w:line="280" w:lineRule="exact"/>
              <w:rPr>
                <w:rFonts w:hAnsi="ＭＳ 明朝"/>
                <w:bCs/>
              </w:rPr>
            </w:pPr>
            <w:r>
              <w:rPr>
                <w:rFonts w:hAnsi="ＭＳ 明朝" w:hint="eastAsia"/>
                <w:bCs/>
              </w:rPr>
              <w:t>G</w:t>
            </w:r>
            <w:r>
              <w:rPr>
                <w:rFonts w:hAnsi="ＭＳ 明朝"/>
                <w:bCs/>
              </w:rPr>
              <w:t>CC</w:t>
            </w:r>
            <w:r>
              <w:rPr>
                <w:rFonts w:hAnsi="ＭＳ 明朝" w:hint="eastAsia"/>
                <w:bCs/>
              </w:rPr>
              <w:t>コンパイラ</w:t>
            </w:r>
            <w:r w:rsidR="00226C98">
              <w:rPr>
                <w:rFonts w:hAnsi="ＭＳ 明朝" w:hint="eastAsia"/>
                <w:bCs/>
              </w:rPr>
              <w:t>及び</w:t>
            </w:r>
            <w:proofErr w:type="spellStart"/>
            <w:r>
              <w:rPr>
                <w:rFonts w:hAnsi="ＭＳ 明朝" w:hint="eastAsia"/>
                <w:bCs/>
              </w:rPr>
              <w:t>OpenMPI</w:t>
            </w:r>
            <w:proofErr w:type="spellEnd"/>
          </w:p>
          <w:p w14:paraId="5FE63380" w14:textId="27F6C862" w:rsidR="009869E7" w:rsidRPr="005B27FF" w:rsidRDefault="009869E7" w:rsidP="005B27FF">
            <w:pPr>
              <w:spacing w:line="280" w:lineRule="exact"/>
              <w:rPr>
                <w:rFonts w:hAnsi="ＭＳ 明朝"/>
                <w:bCs/>
              </w:rPr>
            </w:pPr>
            <w:r>
              <w:rPr>
                <w:rFonts w:hAnsi="ＭＳ 明朝" w:hint="eastAsia"/>
                <w:bCs/>
              </w:rPr>
              <w:t>その他のライブラリ等はご自身でビルドが必要です</w:t>
            </w:r>
          </w:p>
        </w:tc>
      </w:tr>
    </w:tbl>
    <w:p w14:paraId="79DEEDC5" w14:textId="55323F3C" w:rsidR="008D20D2" w:rsidRDefault="008D20D2" w:rsidP="00717F36">
      <w:pPr>
        <w:spacing w:line="320" w:lineRule="exact"/>
        <w:rPr>
          <w:b/>
        </w:rPr>
      </w:pPr>
    </w:p>
    <w:p w14:paraId="03B0CB33" w14:textId="77777777" w:rsidR="008D20D2" w:rsidRDefault="008D20D2">
      <w:pPr>
        <w:widowControl/>
        <w:jc w:val="left"/>
        <w:rPr>
          <w:b/>
        </w:rPr>
      </w:pPr>
      <w:r>
        <w:rPr>
          <w:b/>
        </w:rPr>
        <w:br w:type="page"/>
      </w:r>
    </w:p>
    <w:p w14:paraId="7506E801" w14:textId="1FB15874" w:rsidR="009869E7" w:rsidRPr="00A10028" w:rsidRDefault="009869E7" w:rsidP="009869E7">
      <w:pPr>
        <w:rPr>
          <w:b/>
        </w:rPr>
      </w:pPr>
      <w:r>
        <w:rPr>
          <w:rFonts w:hint="eastAsia"/>
          <w:b/>
        </w:rPr>
        <w:lastRenderedPageBreak/>
        <w:t>留意事項</w:t>
      </w:r>
      <w:r w:rsidRPr="00A10028">
        <w:rPr>
          <w:rFonts w:hint="eastAsia"/>
          <w:b/>
        </w:rPr>
        <w:t>：</w:t>
      </w:r>
    </w:p>
    <w:p w14:paraId="5C07DE16" w14:textId="2DEC451C" w:rsidR="009869E7" w:rsidRPr="005B27FF" w:rsidRDefault="009869E7" w:rsidP="00717F36">
      <w:pPr>
        <w:spacing w:line="320" w:lineRule="exact"/>
        <w:rPr>
          <w:bCs/>
        </w:rPr>
      </w:pPr>
      <w:r w:rsidRPr="005B27FF">
        <w:rPr>
          <w:rFonts w:hint="eastAsia"/>
          <w:bCs/>
        </w:rPr>
        <w:t xml:space="preserve">　</w:t>
      </w:r>
      <w:r w:rsidRPr="005B27FF">
        <w:rPr>
          <w:bCs/>
        </w:rPr>
        <w:t>FX700</w:t>
      </w:r>
      <w:r>
        <w:rPr>
          <w:rFonts w:hint="eastAsia"/>
          <w:bCs/>
        </w:rPr>
        <w:t>は小規模な試験環境のため、十分なサポート体制はありません。ソフトウエアのインストールや動作不良の調査に関して、独自に解決をお願いする場合があります。</w:t>
      </w:r>
    </w:p>
    <w:p w14:paraId="5F6A73C3" w14:textId="77777777" w:rsidR="001357C6" w:rsidRPr="009869E7" w:rsidRDefault="001357C6" w:rsidP="00717F36">
      <w:pPr>
        <w:spacing w:line="320" w:lineRule="exact"/>
        <w:rPr>
          <w:b/>
        </w:rPr>
      </w:pPr>
    </w:p>
    <w:p w14:paraId="43156899" w14:textId="3C65EB8A" w:rsidR="002C3625" w:rsidRDefault="001357C6" w:rsidP="008C7409">
      <w:r w:rsidRPr="00A10028">
        <w:rPr>
          <w:rFonts w:hint="eastAsia"/>
          <w:b/>
        </w:rPr>
        <w:t>申込み：</w:t>
      </w:r>
    </w:p>
    <w:p w14:paraId="6BC6F340" w14:textId="64143BE1" w:rsidR="001357C6" w:rsidRPr="00A10028" w:rsidRDefault="001357C6" w:rsidP="001357C6">
      <w:pPr>
        <w:spacing w:line="320" w:lineRule="exact"/>
        <w:ind w:firstLineChars="100" w:firstLine="210"/>
      </w:pPr>
      <w:r w:rsidRPr="00A10028">
        <w:rPr>
          <w:rFonts w:hint="eastAsia"/>
        </w:rPr>
        <w:t>申込書に必要事項を記入したWordファイルを、</w:t>
      </w:r>
      <w:r w:rsidR="008A1415">
        <w:rPr>
          <w:rFonts w:hint="eastAsia"/>
        </w:rPr>
        <w:t>以下の</w:t>
      </w:r>
      <w:r w:rsidR="0024013E">
        <w:rPr>
          <w:rFonts w:hint="eastAsia"/>
        </w:rPr>
        <w:t>申請</w:t>
      </w:r>
      <w:r w:rsidR="008A1415">
        <w:rPr>
          <w:rFonts w:hint="eastAsia"/>
        </w:rPr>
        <w:t>フォームより提出して</w:t>
      </w:r>
      <w:r w:rsidRPr="00A10028">
        <w:rPr>
          <w:rFonts w:hint="eastAsia"/>
        </w:rPr>
        <w:t>ください。締め切りは</w:t>
      </w:r>
      <w:r w:rsidR="00EF705E">
        <w:rPr>
          <w:rFonts w:hint="eastAsia"/>
        </w:rPr>
        <w:t>毎月</w:t>
      </w:r>
      <w:r w:rsidR="005B27FF">
        <w:t>15</w:t>
      </w:r>
      <w:r w:rsidR="00EF705E">
        <w:rPr>
          <w:rFonts w:hint="eastAsia"/>
        </w:rPr>
        <w:t>日の17:</w:t>
      </w:r>
      <w:r w:rsidR="00EF705E">
        <w:t>00</w:t>
      </w:r>
      <w:r w:rsidR="00EF705E">
        <w:rPr>
          <w:rFonts w:hint="eastAsia"/>
        </w:rPr>
        <w:t>とし、翌月</w:t>
      </w:r>
      <w:r w:rsidR="008A1415">
        <w:rPr>
          <w:rFonts w:hint="eastAsia"/>
        </w:rPr>
        <w:t>1日以降</w:t>
      </w:r>
      <w:r w:rsidR="00EF705E">
        <w:rPr>
          <w:rFonts w:hint="eastAsia"/>
        </w:rPr>
        <w:t>の利用開始を予定しています。</w:t>
      </w:r>
      <w:r w:rsidRPr="00A10028">
        <w:t>記載された個人情報については、本</w:t>
      </w:r>
      <w:r w:rsidR="0077708F">
        <w:rPr>
          <w:rFonts w:hint="eastAsia"/>
        </w:rPr>
        <w:t>制度</w:t>
      </w:r>
      <w:r w:rsidRPr="00A10028">
        <w:t>に関</w:t>
      </w:r>
      <w:r w:rsidRPr="00A10028">
        <w:rPr>
          <w:rFonts w:hint="eastAsia"/>
        </w:rPr>
        <w:t>す</w:t>
      </w:r>
      <w:r w:rsidRPr="00A10028">
        <w:t>る事のみについて利用させて</w:t>
      </w:r>
      <w:r w:rsidRPr="00A10028">
        <w:rPr>
          <w:rFonts w:hint="eastAsia"/>
        </w:rPr>
        <w:t>いただ</w:t>
      </w:r>
      <w:r w:rsidRPr="00A10028">
        <w:t>きます。</w:t>
      </w:r>
      <w:r w:rsidR="00EF705E">
        <w:rPr>
          <w:rFonts w:hint="eastAsia"/>
        </w:rPr>
        <w:t>なお、申し込み状況によっては、募集を終了することがあります。</w:t>
      </w:r>
    </w:p>
    <w:p w14:paraId="4A6EC247" w14:textId="55625EF1" w:rsidR="001357C6" w:rsidRDefault="001357C6" w:rsidP="001357C6">
      <w:pPr>
        <w:spacing w:line="320" w:lineRule="exact"/>
        <w:ind w:firstLineChars="100" w:firstLine="210"/>
      </w:pPr>
    </w:p>
    <w:p w14:paraId="39E11958" w14:textId="4B073DFD" w:rsidR="0024013E" w:rsidRDefault="0024013E" w:rsidP="001357C6">
      <w:pPr>
        <w:spacing w:line="320" w:lineRule="exact"/>
        <w:ind w:firstLineChars="100" w:firstLine="210"/>
      </w:pPr>
      <w:r>
        <w:rPr>
          <w:rFonts w:hint="eastAsia"/>
        </w:rPr>
        <w:t xml:space="preserve">申請フォーム： </w:t>
      </w:r>
      <w:hyperlink r:id="rId8" w:history="1">
        <w:r w:rsidR="0005550A">
          <w:rPr>
            <w:rStyle w:val="a3"/>
          </w:rPr>
          <w:t>https://web.kudpc.kyoto-u.ac.jp/kintoneapp/fx700</w:t>
        </w:r>
      </w:hyperlink>
    </w:p>
    <w:p w14:paraId="7C72A64A" w14:textId="77777777" w:rsidR="0024013E" w:rsidRPr="00A10028" w:rsidRDefault="0024013E" w:rsidP="001357C6">
      <w:pPr>
        <w:spacing w:line="320" w:lineRule="exact"/>
        <w:ind w:firstLineChars="100" w:firstLine="210"/>
      </w:pPr>
    </w:p>
    <w:p w14:paraId="16200A84" w14:textId="6FE20074" w:rsidR="001357C6" w:rsidRPr="00A10028" w:rsidRDefault="001357C6" w:rsidP="001357C6">
      <w:pPr>
        <w:spacing w:line="320" w:lineRule="exact"/>
        <w:rPr>
          <w:b/>
        </w:rPr>
      </w:pPr>
      <w:r w:rsidRPr="00A10028">
        <w:rPr>
          <w:rFonts w:hint="eastAsia"/>
          <w:b/>
        </w:rPr>
        <w:t>問合せ先：</w:t>
      </w:r>
    </w:p>
    <w:p w14:paraId="664032EE" w14:textId="3170D517" w:rsidR="001357C6" w:rsidRPr="00A10028" w:rsidRDefault="001357C6" w:rsidP="001357C6">
      <w:pPr>
        <w:spacing w:line="320" w:lineRule="exact"/>
        <w:ind w:firstLineChars="100" w:firstLine="210"/>
      </w:pPr>
      <w:r w:rsidRPr="00A10028">
        <w:rPr>
          <w:rFonts w:hint="eastAsia"/>
        </w:rPr>
        <w:t xml:space="preserve">京都大学 情報部 情報推進課 研究情報掛 </w:t>
      </w:r>
    </w:p>
    <w:p w14:paraId="27D20C33" w14:textId="77777777" w:rsidR="005B27FF" w:rsidRDefault="001357C6" w:rsidP="005B27FF">
      <w:pPr>
        <w:spacing w:line="320" w:lineRule="exact"/>
        <w:ind w:firstLine="839"/>
      </w:pPr>
      <w:r w:rsidRPr="00A10028">
        <w:rPr>
          <w:rFonts w:hint="eastAsia"/>
        </w:rPr>
        <w:t>comp-info@kudpc.kyoto-u.ac.jp</w:t>
      </w:r>
    </w:p>
    <w:p w14:paraId="1B335C0D" w14:textId="77777777" w:rsidR="005B27FF" w:rsidRDefault="005B27FF" w:rsidP="008C7409">
      <w:pPr>
        <w:spacing w:line="320" w:lineRule="exact"/>
        <w:rPr>
          <w:b/>
          <w:sz w:val="24"/>
          <w:szCs w:val="21"/>
        </w:rPr>
      </w:pPr>
    </w:p>
    <w:p w14:paraId="10476D46" w14:textId="46468A45" w:rsidR="001357C6" w:rsidRDefault="00B6223D" w:rsidP="005B27FF">
      <w:pPr>
        <w:spacing w:line="320" w:lineRule="exact"/>
        <w:ind w:firstLine="839"/>
        <w:rPr>
          <w:b/>
          <w:sz w:val="24"/>
          <w:szCs w:val="21"/>
        </w:rPr>
      </w:pPr>
      <w:r>
        <w:rPr>
          <w:b/>
          <w:sz w:val="24"/>
          <w:szCs w:val="21"/>
        </w:rPr>
        <w:br w:type="page"/>
      </w:r>
    </w:p>
    <w:p w14:paraId="31A61CBC" w14:textId="162309AA" w:rsidR="00737C46" w:rsidRDefault="001357C6" w:rsidP="00737C46">
      <w:pPr>
        <w:jc w:val="center"/>
        <w:rPr>
          <w:b/>
          <w:sz w:val="24"/>
          <w:szCs w:val="21"/>
        </w:rPr>
      </w:pPr>
      <w:bookmarkStart w:id="0" w:name="_GoBack"/>
      <w:r w:rsidRPr="002A0192">
        <w:rPr>
          <w:rFonts w:hint="eastAsia"/>
          <w:b/>
          <w:sz w:val="24"/>
          <w:szCs w:val="21"/>
        </w:rPr>
        <w:lastRenderedPageBreak/>
        <w:t>202</w:t>
      </w:r>
      <w:r w:rsidR="00A347E0" w:rsidRPr="002A0192">
        <w:rPr>
          <w:rFonts w:hint="eastAsia"/>
          <w:b/>
          <w:sz w:val="24"/>
          <w:szCs w:val="21"/>
        </w:rPr>
        <w:t>2</w:t>
      </w:r>
      <w:r w:rsidR="00737C46" w:rsidRPr="002A0192">
        <w:rPr>
          <w:rFonts w:hint="eastAsia"/>
          <w:b/>
          <w:sz w:val="24"/>
          <w:szCs w:val="21"/>
        </w:rPr>
        <w:t>年度スーパー</w:t>
      </w:r>
      <w:bookmarkEnd w:id="0"/>
      <w:r w:rsidR="00737C46">
        <w:rPr>
          <w:rFonts w:hint="eastAsia"/>
          <w:b/>
          <w:sz w:val="24"/>
          <w:szCs w:val="21"/>
        </w:rPr>
        <w:t>コンピュータ共同研究制度</w:t>
      </w:r>
    </w:p>
    <w:p w14:paraId="5B2D4636" w14:textId="6E63AFA8" w:rsidR="00043168" w:rsidRPr="00043168" w:rsidRDefault="001357C6" w:rsidP="00043168">
      <w:pPr>
        <w:jc w:val="center"/>
        <w:rPr>
          <w:rFonts w:ascii="Century"/>
          <w:sz w:val="24"/>
        </w:rPr>
      </w:pPr>
      <w:r>
        <w:rPr>
          <w:rFonts w:hint="eastAsia"/>
          <w:b/>
          <w:sz w:val="24"/>
          <w:szCs w:val="21"/>
        </w:rPr>
        <w:t>FX700</w:t>
      </w:r>
      <w:r w:rsidR="002C3625">
        <w:rPr>
          <w:rFonts w:hint="eastAsia"/>
          <w:b/>
          <w:sz w:val="24"/>
          <w:szCs w:val="21"/>
        </w:rPr>
        <w:t>「試用制度」及び「小ノード実行枠」</w:t>
      </w:r>
      <w:r w:rsidR="005713BA">
        <w:rPr>
          <w:rFonts w:ascii="Century" w:hint="eastAsia"/>
          <w:b/>
          <w:sz w:val="24"/>
        </w:rPr>
        <w:t>申請書</w:t>
      </w:r>
    </w:p>
    <w:p w14:paraId="72EB6DFD" w14:textId="77777777" w:rsidR="00043168" w:rsidRPr="00043168" w:rsidRDefault="00043168" w:rsidP="00043168">
      <w:pPr>
        <w:rPr>
          <w:rFonts w:ascii="Century"/>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134"/>
        <w:gridCol w:w="567"/>
        <w:gridCol w:w="1134"/>
        <w:gridCol w:w="850"/>
        <w:gridCol w:w="709"/>
        <w:gridCol w:w="117"/>
        <w:gridCol w:w="592"/>
        <w:gridCol w:w="671"/>
        <w:gridCol w:w="2976"/>
      </w:tblGrid>
      <w:tr w:rsidR="002C3625" w:rsidRPr="00043168" w14:paraId="216740D3" w14:textId="77777777" w:rsidTr="008C7409">
        <w:trPr>
          <w:trHeight w:val="345"/>
        </w:trPr>
        <w:tc>
          <w:tcPr>
            <w:tcW w:w="2023" w:type="dxa"/>
            <w:gridSpan w:val="2"/>
          </w:tcPr>
          <w:p w14:paraId="59CD1759" w14:textId="0156BBBE" w:rsidR="002C3625" w:rsidRPr="00043168" w:rsidRDefault="0024013E" w:rsidP="00043168">
            <w:pPr>
              <w:rPr>
                <w:rFonts w:ascii="Century"/>
              </w:rPr>
            </w:pPr>
            <w:r>
              <w:rPr>
                <w:rFonts w:ascii="Century" w:hint="eastAsia"/>
              </w:rPr>
              <w:t>応募枠</w:t>
            </w:r>
          </w:p>
        </w:tc>
        <w:tc>
          <w:tcPr>
            <w:tcW w:w="567" w:type="dxa"/>
            <w:tcBorders>
              <w:right w:val="nil"/>
            </w:tcBorders>
          </w:tcPr>
          <w:p w14:paraId="1BB878FB" w14:textId="6130D220" w:rsidR="002C3625" w:rsidRPr="00043168" w:rsidRDefault="002C3625" w:rsidP="008C7409">
            <w:pPr>
              <w:jc w:val="center"/>
              <w:rPr>
                <w:rFonts w:ascii="Century"/>
              </w:rPr>
            </w:pPr>
            <w:r>
              <w:rPr>
                <w:rFonts w:ascii="Century" w:hint="eastAsia"/>
              </w:rPr>
              <w:t>□</w:t>
            </w:r>
          </w:p>
        </w:tc>
        <w:tc>
          <w:tcPr>
            <w:tcW w:w="2810" w:type="dxa"/>
            <w:gridSpan w:val="4"/>
            <w:tcBorders>
              <w:left w:val="nil"/>
              <w:right w:val="dashSmallGap" w:sz="4" w:space="0" w:color="auto"/>
            </w:tcBorders>
          </w:tcPr>
          <w:p w14:paraId="2C058A33" w14:textId="1A288ECB" w:rsidR="002C3625" w:rsidRPr="00043168" w:rsidRDefault="002C3625" w:rsidP="00043168">
            <w:pPr>
              <w:rPr>
                <w:rFonts w:ascii="Century"/>
              </w:rPr>
            </w:pPr>
            <w:r>
              <w:rPr>
                <w:rFonts w:ascii="Century" w:hint="eastAsia"/>
              </w:rPr>
              <w:t>試用制度</w:t>
            </w:r>
          </w:p>
        </w:tc>
        <w:tc>
          <w:tcPr>
            <w:tcW w:w="592" w:type="dxa"/>
            <w:tcBorders>
              <w:left w:val="dashSmallGap" w:sz="4" w:space="0" w:color="auto"/>
              <w:right w:val="nil"/>
            </w:tcBorders>
          </w:tcPr>
          <w:p w14:paraId="6B938A56" w14:textId="55A8E85D" w:rsidR="002C3625" w:rsidRPr="00043168" w:rsidRDefault="002C3625" w:rsidP="008C7409">
            <w:pPr>
              <w:jc w:val="center"/>
              <w:rPr>
                <w:rFonts w:ascii="Century"/>
              </w:rPr>
            </w:pPr>
            <w:r>
              <w:rPr>
                <w:rFonts w:ascii="Century" w:hint="eastAsia"/>
              </w:rPr>
              <w:t>□</w:t>
            </w:r>
          </w:p>
        </w:tc>
        <w:tc>
          <w:tcPr>
            <w:tcW w:w="3647" w:type="dxa"/>
            <w:gridSpan w:val="2"/>
            <w:tcBorders>
              <w:left w:val="nil"/>
            </w:tcBorders>
          </w:tcPr>
          <w:p w14:paraId="162EEDD8" w14:textId="3DD336BA" w:rsidR="002C3625" w:rsidRPr="00043168" w:rsidRDefault="002C3625" w:rsidP="00043168">
            <w:pPr>
              <w:rPr>
                <w:rFonts w:ascii="Century"/>
              </w:rPr>
            </w:pPr>
            <w:r>
              <w:rPr>
                <w:rFonts w:ascii="Century" w:hint="eastAsia"/>
              </w:rPr>
              <w:t>小ノード実行枠</w:t>
            </w:r>
          </w:p>
        </w:tc>
      </w:tr>
      <w:tr w:rsidR="00043168" w:rsidRPr="00043168" w14:paraId="3BE108A3" w14:textId="77777777" w:rsidTr="005B27FF">
        <w:trPr>
          <w:trHeight w:val="345"/>
        </w:trPr>
        <w:tc>
          <w:tcPr>
            <w:tcW w:w="889" w:type="dxa"/>
            <w:vMerge w:val="restart"/>
          </w:tcPr>
          <w:p w14:paraId="4CE78416" w14:textId="77777777" w:rsidR="00043168" w:rsidRPr="00043168" w:rsidRDefault="00043168" w:rsidP="00043168">
            <w:pPr>
              <w:rPr>
                <w:rFonts w:ascii="Century"/>
              </w:rPr>
            </w:pPr>
            <w:r w:rsidRPr="00043168">
              <w:rPr>
                <w:rFonts w:ascii="Century" w:hint="eastAsia"/>
              </w:rPr>
              <w:t>申請者</w:t>
            </w:r>
          </w:p>
        </w:tc>
        <w:tc>
          <w:tcPr>
            <w:tcW w:w="1134" w:type="dxa"/>
          </w:tcPr>
          <w:p w14:paraId="68C31F86" w14:textId="77777777" w:rsidR="00043168" w:rsidRPr="00043168" w:rsidRDefault="00043168" w:rsidP="00043168">
            <w:pPr>
              <w:rPr>
                <w:rFonts w:ascii="Century"/>
              </w:rPr>
            </w:pPr>
            <w:r w:rsidRPr="00043168">
              <w:rPr>
                <w:rFonts w:ascii="Century" w:hint="eastAsia"/>
              </w:rPr>
              <w:t>氏名</w:t>
            </w:r>
          </w:p>
        </w:tc>
        <w:tc>
          <w:tcPr>
            <w:tcW w:w="3377" w:type="dxa"/>
            <w:gridSpan w:val="5"/>
          </w:tcPr>
          <w:p w14:paraId="209D4839" w14:textId="77777777" w:rsidR="00043168" w:rsidRPr="00043168" w:rsidRDefault="00043168" w:rsidP="00043168">
            <w:pPr>
              <w:rPr>
                <w:rFonts w:ascii="Century"/>
              </w:rPr>
            </w:pPr>
          </w:p>
        </w:tc>
        <w:tc>
          <w:tcPr>
            <w:tcW w:w="1263" w:type="dxa"/>
            <w:gridSpan w:val="2"/>
          </w:tcPr>
          <w:p w14:paraId="4CE885CD" w14:textId="77777777" w:rsidR="00043168" w:rsidRPr="00043168" w:rsidRDefault="00043168" w:rsidP="00043168">
            <w:pPr>
              <w:rPr>
                <w:rFonts w:ascii="Century"/>
              </w:rPr>
            </w:pPr>
            <w:r w:rsidRPr="00043168">
              <w:rPr>
                <w:rFonts w:ascii="Century" w:hint="eastAsia"/>
              </w:rPr>
              <w:t>利用者番号</w:t>
            </w:r>
          </w:p>
        </w:tc>
        <w:tc>
          <w:tcPr>
            <w:tcW w:w="2976" w:type="dxa"/>
          </w:tcPr>
          <w:p w14:paraId="0F61F42D" w14:textId="77777777" w:rsidR="00043168" w:rsidRPr="00043168" w:rsidRDefault="00043168" w:rsidP="00043168">
            <w:pPr>
              <w:rPr>
                <w:rFonts w:ascii="Century"/>
              </w:rPr>
            </w:pPr>
          </w:p>
        </w:tc>
      </w:tr>
      <w:tr w:rsidR="00043168" w:rsidRPr="00043168" w14:paraId="3AE01DE3" w14:textId="77777777" w:rsidTr="005B27FF">
        <w:trPr>
          <w:trHeight w:val="330"/>
        </w:trPr>
        <w:tc>
          <w:tcPr>
            <w:tcW w:w="889" w:type="dxa"/>
            <w:vMerge/>
          </w:tcPr>
          <w:p w14:paraId="43152816" w14:textId="77777777" w:rsidR="00043168" w:rsidRPr="00043168" w:rsidRDefault="00043168" w:rsidP="00043168">
            <w:pPr>
              <w:rPr>
                <w:rFonts w:ascii="Century"/>
              </w:rPr>
            </w:pPr>
          </w:p>
        </w:tc>
        <w:tc>
          <w:tcPr>
            <w:tcW w:w="1134" w:type="dxa"/>
          </w:tcPr>
          <w:p w14:paraId="1DAFA9CA" w14:textId="77777777" w:rsidR="00043168" w:rsidRPr="00043168" w:rsidRDefault="00043168" w:rsidP="00043168">
            <w:pPr>
              <w:rPr>
                <w:rFonts w:ascii="Century"/>
                <w:sz w:val="18"/>
              </w:rPr>
            </w:pPr>
            <w:r w:rsidRPr="00043168">
              <w:rPr>
                <w:rFonts w:ascii="Century" w:hint="eastAsia"/>
                <w:sz w:val="18"/>
              </w:rPr>
              <w:t>所属機関・</w:t>
            </w:r>
          </w:p>
          <w:p w14:paraId="77115D08" w14:textId="77777777" w:rsidR="00043168" w:rsidRPr="00043168" w:rsidRDefault="00043168" w:rsidP="00043168">
            <w:pPr>
              <w:rPr>
                <w:rFonts w:ascii="Century"/>
                <w:sz w:val="18"/>
              </w:rPr>
            </w:pPr>
            <w:r w:rsidRPr="00043168">
              <w:rPr>
                <w:rFonts w:ascii="Century" w:hint="eastAsia"/>
                <w:sz w:val="18"/>
              </w:rPr>
              <w:t>部局・職名</w:t>
            </w:r>
          </w:p>
        </w:tc>
        <w:tc>
          <w:tcPr>
            <w:tcW w:w="7616" w:type="dxa"/>
            <w:gridSpan w:val="8"/>
          </w:tcPr>
          <w:p w14:paraId="702AF404" w14:textId="77777777" w:rsidR="00043168" w:rsidRPr="00043168" w:rsidRDefault="00043168" w:rsidP="00043168">
            <w:pPr>
              <w:rPr>
                <w:rFonts w:ascii="Century"/>
              </w:rPr>
            </w:pPr>
          </w:p>
        </w:tc>
      </w:tr>
      <w:tr w:rsidR="00043168" w:rsidRPr="00043168" w14:paraId="4CF3AF52" w14:textId="77777777" w:rsidTr="005B27FF">
        <w:trPr>
          <w:trHeight w:val="390"/>
        </w:trPr>
        <w:tc>
          <w:tcPr>
            <w:tcW w:w="889" w:type="dxa"/>
            <w:vMerge/>
          </w:tcPr>
          <w:p w14:paraId="74218F11" w14:textId="77777777" w:rsidR="00043168" w:rsidRPr="00043168" w:rsidRDefault="00043168" w:rsidP="00043168">
            <w:pPr>
              <w:rPr>
                <w:rFonts w:ascii="Century"/>
              </w:rPr>
            </w:pPr>
          </w:p>
        </w:tc>
        <w:tc>
          <w:tcPr>
            <w:tcW w:w="1134" w:type="dxa"/>
          </w:tcPr>
          <w:p w14:paraId="467A6CF2" w14:textId="77777777" w:rsidR="00043168" w:rsidRPr="00043168" w:rsidRDefault="00043168" w:rsidP="00043168">
            <w:pPr>
              <w:rPr>
                <w:rFonts w:ascii="Century"/>
              </w:rPr>
            </w:pPr>
            <w:r w:rsidRPr="00043168">
              <w:rPr>
                <w:rFonts w:ascii="Century" w:hint="eastAsia"/>
              </w:rPr>
              <w:t>電話番号</w:t>
            </w:r>
          </w:p>
        </w:tc>
        <w:tc>
          <w:tcPr>
            <w:tcW w:w="1701" w:type="dxa"/>
            <w:gridSpan w:val="2"/>
          </w:tcPr>
          <w:p w14:paraId="61B25DCC" w14:textId="77777777" w:rsidR="00043168" w:rsidRPr="00043168" w:rsidRDefault="00043168" w:rsidP="00043168">
            <w:pPr>
              <w:rPr>
                <w:rFonts w:ascii="Century"/>
              </w:rPr>
            </w:pPr>
          </w:p>
        </w:tc>
        <w:tc>
          <w:tcPr>
            <w:tcW w:w="850" w:type="dxa"/>
          </w:tcPr>
          <w:p w14:paraId="12C54BCE" w14:textId="776D174D" w:rsidR="00043168" w:rsidRPr="00043168" w:rsidRDefault="008A1415" w:rsidP="00043168">
            <w:pPr>
              <w:rPr>
                <w:rFonts w:ascii="Century"/>
              </w:rPr>
            </w:pPr>
            <w:r>
              <w:rPr>
                <w:rFonts w:ascii="Century"/>
              </w:rPr>
              <w:t>E</w:t>
            </w:r>
            <w:r w:rsidR="00043168" w:rsidRPr="00043168">
              <w:rPr>
                <w:rFonts w:ascii="Century" w:hint="eastAsia"/>
              </w:rPr>
              <w:t>mail</w:t>
            </w:r>
          </w:p>
        </w:tc>
        <w:tc>
          <w:tcPr>
            <w:tcW w:w="5065" w:type="dxa"/>
            <w:gridSpan w:val="5"/>
          </w:tcPr>
          <w:p w14:paraId="35F9D881" w14:textId="77777777" w:rsidR="00043168" w:rsidRPr="00043168" w:rsidRDefault="00043168" w:rsidP="00043168">
            <w:pPr>
              <w:rPr>
                <w:rFonts w:ascii="Century"/>
              </w:rPr>
            </w:pPr>
          </w:p>
        </w:tc>
      </w:tr>
      <w:tr w:rsidR="009C6581" w:rsidRPr="00043168" w14:paraId="368BD016" w14:textId="77777777" w:rsidTr="005B27FF">
        <w:trPr>
          <w:trHeight w:val="215"/>
        </w:trPr>
        <w:tc>
          <w:tcPr>
            <w:tcW w:w="2023" w:type="dxa"/>
            <w:gridSpan w:val="2"/>
            <w:vAlign w:val="center"/>
          </w:tcPr>
          <w:p w14:paraId="02026B36" w14:textId="42339180" w:rsidR="009C6581" w:rsidRPr="00A4003C" w:rsidDel="009C6581" w:rsidRDefault="00CF3159" w:rsidP="00540FEC">
            <w:pPr>
              <w:rPr>
                <w:rFonts w:ascii="Century"/>
              </w:rPr>
            </w:pPr>
            <w:r>
              <w:rPr>
                <w:rFonts w:ascii="Century" w:hint="eastAsia"/>
              </w:rPr>
              <w:t>グループ名</w:t>
            </w:r>
          </w:p>
        </w:tc>
        <w:tc>
          <w:tcPr>
            <w:tcW w:w="7616" w:type="dxa"/>
            <w:gridSpan w:val="8"/>
            <w:vAlign w:val="center"/>
          </w:tcPr>
          <w:p w14:paraId="31D7956A" w14:textId="2E0C4EB8" w:rsidR="009C6581" w:rsidRPr="00A4003C" w:rsidRDefault="009C6581" w:rsidP="00540FEC">
            <w:pPr>
              <w:widowControl/>
              <w:rPr>
                <w:rFonts w:ascii="Century"/>
              </w:rPr>
            </w:pPr>
          </w:p>
        </w:tc>
      </w:tr>
      <w:tr w:rsidR="00043168" w:rsidRPr="00043168" w14:paraId="7D82194B" w14:textId="77777777" w:rsidTr="005B27FF">
        <w:trPr>
          <w:trHeight w:val="215"/>
        </w:trPr>
        <w:tc>
          <w:tcPr>
            <w:tcW w:w="2023" w:type="dxa"/>
            <w:gridSpan w:val="2"/>
          </w:tcPr>
          <w:p w14:paraId="2CBABEE6" w14:textId="77777777" w:rsidR="00043168" w:rsidRPr="00A4003C" w:rsidRDefault="00043168" w:rsidP="00043168">
            <w:pPr>
              <w:spacing w:beforeLines="50" w:before="180"/>
              <w:rPr>
                <w:rFonts w:ascii="Century"/>
              </w:rPr>
            </w:pPr>
            <w:r w:rsidRPr="00A4003C">
              <w:rPr>
                <w:rFonts w:ascii="Century" w:hint="eastAsia"/>
              </w:rPr>
              <w:t>申請課題名</w:t>
            </w:r>
          </w:p>
        </w:tc>
        <w:tc>
          <w:tcPr>
            <w:tcW w:w="7616" w:type="dxa"/>
            <w:gridSpan w:val="8"/>
          </w:tcPr>
          <w:p w14:paraId="133A4E68" w14:textId="77777777" w:rsidR="00043168" w:rsidRPr="00A4003C" w:rsidRDefault="00043168" w:rsidP="00043168">
            <w:pPr>
              <w:widowControl/>
              <w:jc w:val="left"/>
              <w:rPr>
                <w:rFonts w:ascii="Century"/>
              </w:rPr>
            </w:pPr>
          </w:p>
          <w:p w14:paraId="3EDE9EE2" w14:textId="77777777" w:rsidR="00043168" w:rsidRPr="00A4003C" w:rsidRDefault="00043168" w:rsidP="00043168">
            <w:pPr>
              <w:rPr>
                <w:rFonts w:ascii="Century"/>
              </w:rPr>
            </w:pPr>
          </w:p>
        </w:tc>
      </w:tr>
      <w:tr w:rsidR="005B27FF" w:rsidRPr="00043168" w14:paraId="7019EEC0" w14:textId="77777777" w:rsidTr="008C7409">
        <w:trPr>
          <w:trHeight w:val="215"/>
        </w:trPr>
        <w:tc>
          <w:tcPr>
            <w:tcW w:w="2023" w:type="dxa"/>
            <w:gridSpan w:val="2"/>
            <w:vAlign w:val="center"/>
          </w:tcPr>
          <w:p w14:paraId="28356991" w14:textId="2F23D66B" w:rsidR="005B27FF" w:rsidRPr="00A4003C" w:rsidRDefault="005B27FF" w:rsidP="008C7409">
            <w:pPr>
              <w:rPr>
                <w:rFonts w:ascii="Century"/>
              </w:rPr>
            </w:pPr>
            <w:r>
              <w:rPr>
                <w:rFonts w:ascii="Century" w:hint="eastAsia"/>
              </w:rPr>
              <w:t>希望利用期間</w:t>
            </w:r>
          </w:p>
        </w:tc>
        <w:tc>
          <w:tcPr>
            <w:tcW w:w="3260" w:type="dxa"/>
            <w:gridSpan w:val="4"/>
            <w:tcBorders>
              <w:right w:val="nil"/>
            </w:tcBorders>
            <w:vAlign w:val="center"/>
          </w:tcPr>
          <w:p w14:paraId="0A569FE5" w14:textId="55587E6E" w:rsidR="005B27FF" w:rsidRPr="00A4003C" w:rsidRDefault="005B27FF" w:rsidP="008C7409">
            <w:pPr>
              <w:widowControl/>
              <w:jc w:val="center"/>
              <w:rPr>
                <w:rFonts w:ascii="Century"/>
              </w:rPr>
            </w:pPr>
            <w:r>
              <w:rPr>
                <w:rFonts w:ascii="Century" w:hint="eastAsia"/>
              </w:rPr>
              <w:t>年　　月　　日</w:t>
            </w:r>
          </w:p>
        </w:tc>
        <w:tc>
          <w:tcPr>
            <w:tcW w:w="709" w:type="dxa"/>
            <w:gridSpan w:val="2"/>
            <w:tcBorders>
              <w:left w:val="nil"/>
              <w:right w:val="nil"/>
            </w:tcBorders>
            <w:vAlign w:val="center"/>
          </w:tcPr>
          <w:p w14:paraId="3840CC04" w14:textId="6D92C071" w:rsidR="005B27FF" w:rsidRPr="00A4003C" w:rsidRDefault="005B27FF" w:rsidP="008C7409">
            <w:pPr>
              <w:widowControl/>
              <w:jc w:val="center"/>
              <w:rPr>
                <w:rFonts w:ascii="Century"/>
              </w:rPr>
            </w:pPr>
            <w:r>
              <w:rPr>
                <w:rFonts w:ascii="Century" w:hint="eastAsia"/>
              </w:rPr>
              <w:t>～</w:t>
            </w:r>
          </w:p>
        </w:tc>
        <w:tc>
          <w:tcPr>
            <w:tcW w:w="3647" w:type="dxa"/>
            <w:gridSpan w:val="2"/>
            <w:tcBorders>
              <w:left w:val="nil"/>
            </w:tcBorders>
            <w:vAlign w:val="center"/>
          </w:tcPr>
          <w:p w14:paraId="241FB971" w14:textId="1F609058" w:rsidR="005B27FF" w:rsidRPr="00A4003C" w:rsidRDefault="005B27FF" w:rsidP="008C7409">
            <w:pPr>
              <w:widowControl/>
              <w:jc w:val="center"/>
              <w:rPr>
                <w:rFonts w:ascii="Century"/>
              </w:rPr>
            </w:pPr>
            <w:r>
              <w:rPr>
                <w:rFonts w:ascii="Century" w:hint="eastAsia"/>
              </w:rPr>
              <w:t>年　　月　　日</w:t>
            </w:r>
          </w:p>
        </w:tc>
      </w:tr>
      <w:tr w:rsidR="00043168" w:rsidRPr="00043168" w14:paraId="7C27C491" w14:textId="77777777" w:rsidTr="008C7409">
        <w:trPr>
          <w:trHeight w:val="3923"/>
        </w:trPr>
        <w:tc>
          <w:tcPr>
            <w:tcW w:w="9639" w:type="dxa"/>
            <w:gridSpan w:val="10"/>
          </w:tcPr>
          <w:p w14:paraId="047AA92D" w14:textId="6787653B" w:rsidR="00043168" w:rsidRPr="005B27FF" w:rsidRDefault="00043168" w:rsidP="005B27FF">
            <w:pPr>
              <w:pStyle w:val="af"/>
              <w:numPr>
                <w:ilvl w:val="0"/>
                <w:numId w:val="13"/>
              </w:numPr>
              <w:ind w:leftChars="0"/>
              <w:rPr>
                <w:rFonts w:ascii="Century"/>
              </w:rPr>
            </w:pPr>
            <w:r w:rsidRPr="005B27FF">
              <w:rPr>
                <w:rFonts w:ascii="Century" w:hint="eastAsia"/>
              </w:rPr>
              <w:t>申請課題研究概要：</w:t>
            </w:r>
            <w:r w:rsidRPr="005B27FF">
              <w:rPr>
                <w:rFonts w:ascii="Century" w:hint="eastAsia"/>
                <w:iCs/>
              </w:rPr>
              <w:t>研究全体の目的・内容・期待成果等を簡潔に記載してください。</w:t>
            </w:r>
          </w:p>
          <w:p w14:paraId="72A0EA18" w14:textId="77777777" w:rsidR="00043168" w:rsidRDefault="008A1415" w:rsidP="00043168">
            <w:pPr>
              <w:rPr>
                <w:rFonts w:ascii="Century"/>
              </w:rPr>
            </w:pPr>
            <w:r>
              <w:rPr>
                <w:rFonts w:ascii="Century" w:hint="eastAsia"/>
              </w:rPr>
              <w:t>（試用制度：</w:t>
            </w:r>
            <w:r w:rsidRPr="008C7409">
              <w:rPr>
                <w:rFonts w:ascii="Century" w:hint="eastAsia"/>
                <w:u w:val="single"/>
              </w:rPr>
              <w:t>記入必須</w:t>
            </w:r>
            <w:r>
              <w:rPr>
                <w:rFonts w:ascii="Century" w:hint="eastAsia"/>
              </w:rPr>
              <w:t>、小ノード実行枠：</w:t>
            </w:r>
            <w:r w:rsidRPr="008C7409">
              <w:rPr>
                <w:rFonts w:ascii="Century" w:hint="eastAsia"/>
                <w:u w:val="single"/>
              </w:rPr>
              <w:t>記入必須</w:t>
            </w:r>
            <w:r>
              <w:rPr>
                <w:rFonts w:ascii="Century" w:hint="eastAsia"/>
              </w:rPr>
              <w:t>）</w:t>
            </w:r>
          </w:p>
          <w:p w14:paraId="70B8C9EF" w14:textId="5B3DF305" w:rsidR="008A1415" w:rsidRPr="005B27FF" w:rsidRDefault="008A1415" w:rsidP="00043168">
            <w:pPr>
              <w:rPr>
                <w:rFonts w:ascii="Century"/>
              </w:rPr>
            </w:pPr>
          </w:p>
        </w:tc>
      </w:tr>
      <w:tr w:rsidR="001357C6" w:rsidRPr="00043168" w14:paraId="5B6A2C55" w14:textId="77777777" w:rsidTr="005B27FF">
        <w:trPr>
          <w:trHeight w:val="4244"/>
        </w:trPr>
        <w:tc>
          <w:tcPr>
            <w:tcW w:w="9639" w:type="dxa"/>
            <w:gridSpan w:val="10"/>
          </w:tcPr>
          <w:p w14:paraId="38F7F020" w14:textId="77777777" w:rsidR="001357C6" w:rsidRDefault="001357C6" w:rsidP="001357C6">
            <w:pPr>
              <w:pStyle w:val="af"/>
              <w:numPr>
                <w:ilvl w:val="0"/>
                <w:numId w:val="13"/>
              </w:numPr>
              <w:ind w:leftChars="0"/>
              <w:rPr>
                <w:rFonts w:ascii="Century"/>
              </w:rPr>
            </w:pPr>
            <w:r w:rsidRPr="001357C6">
              <w:rPr>
                <w:rFonts w:ascii="Century" w:hint="eastAsia"/>
              </w:rPr>
              <w:t>本申請における利用計画</w:t>
            </w:r>
          </w:p>
          <w:p w14:paraId="24A7FA66" w14:textId="77777777" w:rsidR="001357C6"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3999C6BE" w14:textId="2103AA46" w:rsidR="008A1415" w:rsidRPr="00C80F2A" w:rsidRDefault="008A1415" w:rsidP="005B27FF">
            <w:pPr>
              <w:rPr>
                <w:rFonts w:ascii="Century"/>
              </w:rPr>
            </w:pPr>
          </w:p>
        </w:tc>
      </w:tr>
      <w:tr w:rsidR="001357C6" w:rsidRPr="00043168" w14:paraId="5EAB13D1" w14:textId="77777777" w:rsidTr="008C7409">
        <w:trPr>
          <w:trHeight w:val="5377"/>
        </w:trPr>
        <w:tc>
          <w:tcPr>
            <w:tcW w:w="9639" w:type="dxa"/>
            <w:gridSpan w:val="10"/>
          </w:tcPr>
          <w:p w14:paraId="3390B742" w14:textId="77777777" w:rsidR="001357C6" w:rsidRDefault="006C7095" w:rsidP="001357C6">
            <w:pPr>
              <w:pStyle w:val="af"/>
              <w:numPr>
                <w:ilvl w:val="0"/>
                <w:numId w:val="13"/>
              </w:numPr>
              <w:ind w:leftChars="0"/>
              <w:rPr>
                <w:rFonts w:ascii="Century"/>
              </w:rPr>
            </w:pPr>
            <w:r w:rsidRPr="00A10028">
              <w:rPr>
                <w:rFonts w:ascii="Century" w:hint="eastAsia"/>
              </w:rPr>
              <w:lastRenderedPageBreak/>
              <w:t>想定される成果</w:t>
            </w:r>
          </w:p>
          <w:p w14:paraId="48011701" w14:textId="77777777" w:rsidR="006C7095" w:rsidRDefault="008A1415" w:rsidP="005B27FF">
            <w:pPr>
              <w:rPr>
                <w:rFonts w:ascii="Century"/>
              </w:rPr>
            </w:pPr>
            <w:r>
              <w:rPr>
                <w:rFonts w:ascii="Century" w:hint="eastAsia"/>
              </w:rPr>
              <w:t>（試用制度：記入不要、小ノード実行枠：</w:t>
            </w:r>
            <w:r w:rsidRPr="008C7409">
              <w:rPr>
                <w:rFonts w:ascii="Century" w:hint="eastAsia"/>
                <w:u w:val="single"/>
              </w:rPr>
              <w:t>記入必須</w:t>
            </w:r>
            <w:r>
              <w:rPr>
                <w:rFonts w:ascii="Century" w:hint="eastAsia"/>
              </w:rPr>
              <w:t>）</w:t>
            </w:r>
          </w:p>
          <w:p w14:paraId="1FD8E3E2" w14:textId="22418E69" w:rsidR="008A1415" w:rsidRPr="005B27FF" w:rsidRDefault="008A1415" w:rsidP="005B27FF">
            <w:pPr>
              <w:rPr>
                <w:rFonts w:ascii="Century"/>
              </w:rPr>
            </w:pPr>
          </w:p>
        </w:tc>
      </w:tr>
      <w:tr w:rsidR="001357C6" w:rsidRPr="00043168" w14:paraId="2575DB47" w14:textId="77777777" w:rsidTr="008C7409">
        <w:trPr>
          <w:trHeight w:val="5665"/>
        </w:trPr>
        <w:tc>
          <w:tcPr>
            <w:tcW w:w="9639" w:type="dxa"/>
            <w:gridSpan w:val="10"/>
          </w:tcPr>
          <w:p w14:paraId="02E9A33A" w14:textId="77777777" w:rsidR="001357C6" w:rsidRDefault="006C7095" w:rsidP="001357C6">
            <w:pPr>
              <w:pStyle w:val="af"/>
              <w:numPr>
                <w:ilvl w:val="0"/>
                <w:numId w:val="13"/>
              </w:numPr>
              <w:ind w:leftChars="0"/>
              <w:rPr>
                <w:rFonts w:ascii="Century"/>
              </w:rPr>
            </w:pPr>
            <w:r w:rsidRPr="00A10028">
              <w:rPr>
                <w:rFonts w:ascii="Century" w:hint="eastAsia"/>
              </w:rPr>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採択済みで未掲載の論文は「</w:t>
            </w:r>
            <w:r w:rsidRPr="00A10028">
              <w:rPr>
                <w:rFonts w:ascii="Century"/>
              </w:rPr>
              <w:t>(</w:t>
            </w:r>
            <w:r w:rsidRPr="00A10028">
              <w:rPr>
                <w:rFonts w:ascii="Century" w:hint="eastAsia"/>
              </w:rPr>
              <w:t>掲載予定</w:t>
            </w:r>
            <w:r w:rsidRPr="00A10028">
              <w:rPr>
                <w:rFonts w:ascii="Century" w:hint="eastAsia"/>
              </w:rPr>
              <w:t>)</w:t>
            </w:r>
            <w:r w:rsidRPr="00A10028">
              <w:rPr>
                <w:rFonts w:ascii="Century" w:hint="eastAsia"/>
              </w:rPr>
              <w:t>」，投稿中のものは「</w:t>
            </w:r>
            <w:r w:rsidRPr="00A10028">
              <w:rPr>
                <w:rFonts w:ascii="Century" w:hint="eastAsia"/>
              </w:rPr>
              <w:t>(</w:t>
            </w:r>
            <w:r w:rsidRPr="00A10028">
              <w:rPr>
                <w:rFonts w:ascii="Century" w:hint="eastAsia"/>
              </w:rPr>
              <w:t>投稿中</w:t>
            </w:r>
            <w:r w:rsidRPr="00A10028">
              <w:rPr>
                <w:rFonts w:ascii="Century" w:hint="eastAsia"/>
              </w:rPr>
              <w:t>)</w:t>
            </w:r>
            <w:r w:rsidRPr="00A10028">
              <w:rPr>
                <w:rFonts w:ascii="Century" w:hint="eastAsia"/>
              </w:rPr>
              <w:t>」と末尾に記載して下さい。</w:t>
            </w:r>
          </w:p>
          <w:p w14:paraId="5C395059" w14:textId="4C385169" w:rsidR="006C7095" w:rsidRDefault="008A1415" w:rsidP="005B27FF">
            <w:pPr>
              <w:rPr>
                <w:rFonts w:ascii="Century"/>
              </w:rPr>
            </w:pPr>
            <w:r>
              <w:rPr>
                <w:rFonts w:ascii="Century" w:hint="eastAsia"/>
              </w:rPr>
              <w:t>（試用制度：記入不要、小ノード実行枠：</w:t>
            </w:r>
            <w:r w:rsidR="008C7409" w:rsidRPr="004517ED">
              <w:rPr>
                <w:rFonts w:ascii="Century" w:hint="eastAsia"/>
                <w:u w:val="single"/>
              </w:rPr>
              <w:t>あれば</w:t>
            </w:r>
            <w:r w:rsidRPr="00FA27CE">
              <w:rPr>
                <w:rFonts w:ascii="Century" w:hint="eastAsia"/>
                <w:u w:val="single"/>
              </w:rPr>
              <w:t>記入</w:t>
            </w:r>
            <w:r>
              <w:rPr>
                <w:rFonts w:ascii="Century" w:hint="eastAsia"/>
              </w:rPr>
              <w:t>）</w:t>
            </w:r>
          </w:p>
          <w:p w14:paraId="646C2FE2" w14:textId="6CDC586D" w:rsidR="008A1415" w:rsidRPr="005B27FF" w:rsidRDefault="008A1415" w:rsidP="005B27FF">
            <w:pPr>
              <w:rPr>
                <w:rFonts w:ascii="Century"/>
              </w:rPr>
            </w:pPr>
          </w:p>
        </w:tc>
      </w:tr>
    </w:tbl>
    <w:p w14:paraId="018B98A3" w14:textId="77777777" w:rsidR="001357C6" w:rsidRPr="001357C6" w:rsidRDefault="001357C6" w:rsidP="00043168">
      <w:pPr>
        <w:rPr>
          <w:rFonts w:ascii="Century"/>
        </w:rPr>
      </w:pPr>
    </w:p>
    <w:p w14:paraId="7A099624" w14:textId="1335CD12" w:rsidR="00043168" w:rsidRPr="00A4003C" w:rsidRDefault="00043168" w:rsidP="00043168">
      <w:pPr>
        <w:rPr>
          <w:rFonts w:ascii="Century"/>
        </w:rPr>
      </w:pPr>
    </w:p>
    <w:p w14:paraId="1A903EAD" w14:textId="77777777" w:rsidR="00043168" w:rsidRPr="00043168" w:rsidRDefault="00043168" w:rsidP="00043168">
      <w:pPr>
        <w:rPr>
          <w:rFonts w:ascii="Century"/>
        </w:rPr>
      </w:pPr>
    </w:p>
    <w:sectPr w:rsidR="00043168" w:rsidRPr="00043168" w:rsidSect="00F64465">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801F" w14:textId="77777777" w:rsidR="00E44F7C" w:rsidRDefault="00E44F7C" w:rsidP="00CC7EE6">
      <w:r>
        <w:separator/>
      </w:r>
    </w:p>
  </w:endnote>
  <w:endnote w:type="continuationSeparator" w:id="0">
    <w:p w14:paraId="490A51D7" w14:textId="77777777" w:rsidR="00E44F7C" w:rsidRDefault="00E44F7C"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6D41" w14:textId="1541F9B5" w:rsidR="00F64465" w:rsidRDefault="00F64465">
    <w:pPr>
      <w:pStyle w:val="a8"/>
      <w:rPr>
        <w:lang w:eastAsia="ja-JP"/>
      </w:rPr>
    </w:pPr>
    <w:r>
      <w:rPr>
        <w:rFonts w:hint="eastAsia"/>
        <w:lang w:eastAsia="ja-JP"/>
      </w:rPr>
      <w:t xml:space="preserve"> </w:t>
    </w:r>
    <w:r>
      <w:rPr>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BEA9" w14:textId="77777777" w:rsidR="00E44F7C" w:rsidRDefault="00E44F7C" w:rsidP="00CC7EE6">
      <w:r>
        <w:separator/>
      </w:r>
    </w:p>
  </w:footnote>
  <w:footnote w:type="continuationSeparator" w:id="0">
    <w:p w14:paraId="0D3C10ED" w14:textId="77777777" w:rsidR="00E44F7C" w:rsidRDefault="00E44F7C"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9B153F"/>
    <w:multiLevelType w:val="hybridMultilevel"/>
    <w:tmpl w:val="7DAA5842"/>
    <w:lvl w:ilvl="0" w:tplc="4938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432EC4"/>
    <w:multiLevelType w:val="hybridMultilevel"/>
    <w:tmpl w:val="FC34DA14"/>
    <w:lvl w:ilvl="0" w:tplc="E54ACD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50424537"/>
    <w:multiLevelType w:val="hybridMultilevel"/>
    <w:tmpl w:val="7090DE02"/>
    <w:lvl w:ilvl="0" w:tplc="9266E1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4"/>
  </w:num>
  <w:num w:numId="3">
    <w:abstractNumId w:val="1"/>
  </w:num>
  <w:num w:numId="4">
    <w:abstractNumId w:val="3"/>
  </w:num>
  <w:num w:numId="5">
    <w:abstractNumId w:val="2"/>
  </w:num>
  <w:num w:numId="6">
    <w:abstractNumId w:val="7"/>
  </w:num>
  <w:num w:numId="7">
    <w:abstractNumId w:val="9"/>
  </w:num>
  <w:num w:numId="8">
    <w:abstractNumId w:val="0"/>
  </w:num>
  <w:num w:numId="9">
    <w:abstractNumId w:val="6"/>
  </w:num>
  <w:num w:numId="10">
    <w:abstractNumId w:val="5"/>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3217C"/>
    <w:rsid w:val="000362CC"/>
    <w:rsid w:val="00037EA6"/>
    <w:rsid w:val="000427FD"/>
    <w:rsid w:val="00043168"/>
    <w:rsid w:val="0005550A"/>
    <w:rsid w:val="00073719"/>
    <w:rsid w:val="000A0C67"/>
    <w:rsid w:val="000A1D60"/>
    <w:rsid w:val="000C342A"/>
    <w:rsid w:val="000E2999"/>
    <w:rsid w:val="000F4C96"/>
    <w:rsid w:val="00100EA3"/>
    <w:rsid w:val="00127F3C"/>
    <w:rsid w:val="00132B60"/>
    <w:rsid w:val="001357C6"/>
    <w:rsid w:val="00136898"/>
    <w:rsid w:val="00136E65"/>
    <w:rsid w:val="00143170"/>
    <w:rsid w:val="0014681C"/>
    <w:rsid w:val="00161144"/>
    <w:rsid w:val="001772A5"/>
    <w:rsid w:val="00185D6C"/>
    <w:rsid w:val="001A4F30"/>
    <w:rsid w:val="001A61F5"/>
    <w:rsid w:val="001B244C"/>
    <w:rsid w:val="001B4B95"/>
    <w:rsid w:val="001B5F9D"/>
    <w:rsid w:val="001C0872"/>
    <w:rsid w:val="001D08C4"/>
    <w:rsid w:val="001D08CC"/>
    <w:rsid w:val="001D1192"/>
    <w:rsid w:val="001E360B"/>
    <w:rsid w:val="002011E3"/>
    <w:rsid w:val="00223442"/>
    <w:rsid w:val="00226C98"/>
    <w:rsid w:val="0024013E"/>
    <w:rsid w:val="00276173"/>
    <w:rsid w:val="0028350C"/>
    <w:rsid w:val="00290599"/>
    <w:rsid w:val="002A0192"/>
    <w:rsid w:val="002A07CA"/>
    <w:rsid w:val="002C0A16"/>
    <w:rsid w:val="002C3625"/>
    <w:rsid w:val="002C70B9"/>
    <w:rsid w:val="002E023A"/>
    <w:rsid w:val="003042D6"/>
    <w:rsid w:val="00322AC3"/>
    <w:rsid w:val="00323E48"/>
    <w:rsid w:val="003256DE"/>
    <w:rsid w:val="003307D6"/>
    <w:rsid w:val="003413A2"/>
    <w:rsid w:val="003415B0"/>
    <w:rsid w:val="0035002F"/>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03F47"/>
    <w:rsid w:val="00424CD3"/>
    <w:rsid w:val="004254A8"/>
    <w:rsid w:val="004268C9"/>
    <w:rsid w:val="00426D02"/>
    <w:rsid w:val="00437958"/>
    <w:rsid w:val="004454CD"/>
    <w:rsid w:val="004473AE"/>
    <w:rsid w:val="004517ED"/>
    <w:rsid w:val="00463F04"/>
    <w:rsid w:val="004849DC"/>
    <w:rsid w:val="00496230"/>
    <w:rsid w:val="004A722F"/>
    <w:rsid w:val="004D4FB1"/>
    <w:rsid w:val="004D7B75"/>
    <w:rsid w:val="004E5C85"/>
    <w:rsid w:val="00510410"/>
    <w:rsid w:val="005139AE"/>
    <w:rsid w:val="00540FEC"/>
    <w:rsid w:val="00560245"/>
    <w:rsid w:val="00560570"/>
    <w:rsid w:val="00565BF2"/>
    <w:rsid w:val="005713BA"/>
    <w:rsid w:val="0058193D"/>
    <w:rsid w:val="00590B2B"/>
    <w:rsid w:val="0059290C"/>
    <w:rsid w:val="005A4186"/>
    <w:rsid w:val="005B27FF"/>
    <w:rsid w:val="005B44A5"/>
    <w:rsid w:val="005B57A9"/>
    <w:rsid w:val="005F3417"/>
    <w:rsid w:val="005F35AC"/>
    <w:rsid w:val="006019D0"/>
    <w:rsid w:val="006236DC"/>
    <w:rsid w:val="00691E06"/>
    <w:rsid w:val="00692085"/>
    <w:rsid w:val="006A1573"/>
    <w:rsid w:val="006A3926"/>
    <w:rsid w:val="006B5FF5"/>
    <w:rsid w:val="006C7095"/>
    <w:rsid w:val="006D1FB7"/>
    <w:rsid w:val="006F52BF"/>
    <w:rsid w:val="00701B76"/>
    <w:rsid w:val="00702A0E"/>
    <w:rsid w:val="00704258"/>
    <w:rsid w:val="007176A9"/>
    <w:rsid w:val="00717F36"/>
    <w:rsid w:val="00724E5A"/>
    <w:rsid w:val="00737C46"/>
    <w:rsid w:val="00776F07"/>
    <w:rsid w:val="0077708F"/>
    <w:rsid w:val="00791CCB"/>
    <w:rsid w:val="00792400"/>
    <w:rsid w:val="007A1D8F"/>
    <w:rsid w:val="007A3597"/>
    <w:rsid w:val="007B3E0A"/>
    <w:rsid w:val="007C0869"/>
    <w:rsid w:val="007D0D4A"/>
    <w:rsid w:val="007D0F65"/>
    <w:rsid w:val="007D7EAA"/>
    <w:rsid w:val="008067D8"/>
    <w:rsid w:val="00856913"/>
    <w:rsid w:val="00862345"/>
    <w:rsid w:val="0086262A"/>
    <w:rsid w:val="00866F98"/>
    <w:rsid w:val="00870A93"/>
    <w:rsid w:val="008A1415"/>
    <w:rsid w:val="008A5DA4"/>
    <w:rsid w:val="008C7409"/>
    <w:rsid w:val="008D20D2"/>
    <w:rsid w:val="008D40A6"/>
    <w:rsid w:val="0091273C"/>
    <w:rsid w:val="00913605"/>
    <w:rsid w:val="00915C7D"/>
    <w:rsid w:val="00915FDB"/>
    <w:rsid w:val="00927FA2"/>
    <w:rsid w:val="00930C7E"/>
    <w:rsid w:val="009446FE"/>
    <w:rsid w:val="009500E6"/>
    <w:rsid w:val="009506BE"/>
    <w:rsid w:val="00950AB9"/>
    <w:rsid w:val="00951FE4"/>
    <w:rsid w:val="009664B9"/>
    <w:rsid w:val="0097257B"/>
    <w:rsid w:val="00985770"/>
    <w:rsid w:val="009869E7"/>
    <w:rsid w:val="00995FB7"/>
    <w:rsid w:val="00997770"/>
    <w:rsid w:val="009A42B5"/>
    <w:rsid w:val="009C6581"/>
    <w:rsid w:val="009F0059"/>
    <w:rsid w:val="009F64BE"/>
    <w:rsid w:val="00A00A87"/>
    <w:rsid w:val="00A2436E"/>
    <w:rsid w:val="00A25115"/>
    <w:rsid w:val="00A27B30"/>
    <w:rsid w:val="00A33A90"/>
    <w:rsid w:val="00A347E0"/>
    <w:rsid w:val="00A34C78"/>
    <w:rsid w:val="00A36652"/>
    <w:rsid w:val="00A4003C"/>
    <w:rsid w:val="00A44FFA"/>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B031D2"/>
    <w:rsid w:val="00B41AEF"/>
    <w:rsid w:val="00B608BC"/>
    <w:rsid w:val="00B6223D"/>
    <w:rsid w:val="00B6486D"/>
    <w:rsid w:val="00B81C56"/>
    <w:rsid w:val="00B872A6"/>
    <w:rsid w:val="00B94EDA"/>
    <w:rsid w:val="00BA13AC"/>
    <w:rsid w:val="00BB6072"/>
    <w:rsid w:val="00BC0EBB"/>
    <w:rsid w:val="00BD2FA1"/>
    <w:rsid w:val="00BD5A51"/>
    <w:rsid w:val="00BE155E"/>
    <w:rsid w:val="00BE4547"/>
    <w:rsid w:val="00C1218C"/>
    <w:rsid w:val="00C136DB"/>
    <w:rsid w:val="00C16B9B"/>
    <w:rsid w:val="00C17BB8"/>
    <w:rsid w:val="00C20184"/>
    <w:rsid w:val="00C53E2A"/>
    <w:rsid w:val="00C709BF"/>
    <w:rsid w:val="00C734CC"/>
    <w:rsid w:val="00C74327"/>
    <w:rsid w:val="00C807D4"/>
    <w:rsid w:val="00C80F2A"/>
    <w:rsid w:val="00C91739"/>
    <w:rsid w:val="00CA3C92"/>
    <w:rsid w:val="00CC6704"/>
    <w:rsid w:val="00CC7EE6"/>
    <w:rsid w:val="00CD03CD"/>
    <w:rsid w:val="00CE384A"/>
    <w:rsid w:val="00CE5F5C"/>
    <w:rsid w:val="00CF3159"/>
    <w:rsid w:val="00D271EF"/>
    <w:rsid w:val="00D27C13"/>
    <w:rsid w:val="00D33202"/>
    <w:rsid w:val="00D460E0"/>
    <w:rsid w:val="00D46732"/>
    <w:rsid w:val="00D520FD"/>
    <w:rsid w:val="00D55012"/>
    <w:rsid w:val="00D56FB1"/>
    <w:rsid w:val="00D62DCA"/>
    <w:rsid w:val="00D658BD"/>
    <w:rsid w:val="00D74478"/>
    <w:rsid w:val="00D94F60"/>
    <w:rsid w:val="00D963A4"/>
    <w:rsid w:val="00E017C3"/>
    <w:rsid w:val="00E07CF3"/>
    <w:rsid w:val="00E10DB5"/>
    <w:rsid w:val="00E23935"/>
    <w:rsid w:val="00E3472B"/>
    <w:rsid w:val="00E3724B"/>
    <w:rsid w:val="00E44F7C"/>
    <w:rsid w:val="00E4616F"/>
    <w:rsid w:val="00E605B2"/>
    <w:rsid w:val="00E73ABA"/>
    <w:rsid w:val="00E80289"/>
    <w:rsid w:val="00EA4DED"/>
    <w:rsid w:val="00EB3C56"/>
    <w:rsid w:val="00EC4476"/>
    <w:rsid w:val="00EC56EF"/>
    <w:rsid w:val="00EC69A4"/>
    <w:rsid w:val="00ED2320"/>
    <w:rsid w:val="00ED36B7"/>
    <w:rsid w:val="00ED5B15"/>
    <w:rsid w:val="00ED71E1"/>
    <w:rsid w:val="00EF13D1"/>
    <w:rsid w:val="00EF705E"/>
    <w:rsid w:val="00F00C51"/>
    <w:rsid w:val="00F0365A"/>
    <w:rsid w:val="00F1180C"/>
    <w:rsid w:val="00F14508"/>
    <w:rsid w:val="00F22450"/>
    <w:rsid w:val="00F24B37"/>
    <w:rsid w:val="00F40749"/>
    <w:rsid w:val="00F43CDF"/>
    <w:rsid w:val="00F60019"/>
    <w:rsid w:val="00F64465"/>
    <w:rsid w:val="00F93FFF"/>
    <w:rsid w:val="00F9577C"/>
    <w:rsid w:val="00F96689"/>
    <w:rsid w:val="00FA27CE"/>
    <w:rsid w:val="00FA5FB4"/>
    <w:rsid w:val="00FA741F"/>
    <w:rsid w:val="00FC79C5"/>
    <w:rsid w:val="00FD1DED"/>
    <w:rsid w:val="00FD6886"/>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BB33E67"/>
  <w15:docId w15:val="{ECC79395-2E7F-4FBB-B18B-6064F4E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E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 w:type="paragraph" w:styleId="af">
    <w:name w:val="List Paragraph"/>
    <w:basedOn w:val="a"/>
    <w:uiPriority w:val="34"/>
    <w:qFormat/>
    <w:rsid w:val="003413A2"/>
    <w:pPr>
      <w:ind w:leftChars="400" w:left="840"/>
    </w:pPr>
  </w:style>
  <w:style w:type="paragraph" w:styleId="af0">
    <w:name w:val="Revision"/>
    <w:hidden/>
    <w:uiPriority w:val="99"/>
    <w:semiHidden/>
    <w:rsid w:val="001357C6"/>
    <w:rPr>
      <w:rFonts w:ascii="ＭＳ 明朝"/>
      <w:kern w:val="2"/>
      <w:sz w:val="21"/>
      <w:szCs w:val="24"/>
    </w:rPr>
  </w:style>
  <w:style w:type="character" w:customStyle="1" w:styleId="1">
    <w:name w:val="未解決のメンション1"/>
    <w:basedOn w:val="a0"/>
    <w:uiPriority w:val="99"/>
    <w:semiHidden/>
    <w:unhideWhenUsed/>
    <w:rsid w:val="005B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udpc.kyoto-u.ac.jp/kintoneapp/fx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D24-E819-41F5-9215-A390B3A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51</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16</cp:revision>
  <cp:lastPrinted>2021-04-26T01:03:00Z</cp:lastPrinted>
  <dcterms:created xsi:type="dcterms:W3CDTF">2021-04-20T07:56:00Z</dcterms:created>
  <dcterms:modified xsi:type="dcterms:W3CDTF">2022-03-02T02:48:00Z</dcterms:modified>
</cp:coreProperties>
</file>